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A459" w14:textId="0CB718FF" w:rsidR="001D5915" w:rsidRPr="00424ACA" w:rsidRDefault="003046AA" w:rsidP="003046AA">
      <w:pPr>
        <w:pStyle w:val="berschrift2"/>
        <w:ind w:left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_250008"/>
      <w:r w:rsidRPr="00424ACA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6193" behindDoc="0" locked="0" layoutInCell="1" hidden="0" allowOverlap="1" wp14:anchorId="17FD8A4A" wp14:editId="4DCEA385">
            <wp:simplePos x="0" y="0"/>
            <wp:positionH relativeFrom="column">
              <wp:posOffset>4518660</wp:posOffset>
            </wp:positionH>
            <wp:positionV relativeFrom="paragraph">
              <wp:posOffset>0</wp:posOffset>
            </wp:positionV>
            <wp:extent cx="1342425" cy="437789"/>
            <wp:effectExtent l="0" t="0" r="0" b="0"/>
            <wp:wrapSquare wrapText="bothSides" distT="0" distB="0" distL="114300" distR="114300"/>
            <wp:docPr id="195" name="Grafik 195" descr="Ein Bild, das Log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in Bild, das Logo enthält.&#10;&#10;Automatisch generierte Beschreibu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425" cy="43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4ACA" w:rsidRPr="00424ACA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 xml:space="preserve">Aktivität 3 - </w:t>
      </w:r>
      <w:r w:rsidR="001D5915" w:rsidRPr="00424ACA">
        <w:rPr>
          <w:rFonts w:asciiTheme="majorHAnsi" w:hAnsiTheme="majorHAnsi" w:cstheme="majorHAnsi"/>
          <w:b/>
          <w:bCs/>
          <w:color w:val="297F59"/>
          <w:sz w:val="28"/>
          <w:szCs w:val="28"/>
        </w:rPr>
        <w:t>Die</w:t>
      </w:r>
      <w:r w:rsidR="001D5915" w:rsidRPr="00424ACA">
        <w:rPr>
          <w:rFonts w:asciiTheme="majorHAnsi" w:hAnsiTheme="majorHAnsi" w:cstheme="majorHAnsi"/>
          <w:b/>
          <w:bCs/>
          <w:color w:val="297F59"/>
          <w:spacing w:val="-11"/>
          <w:sz w:val="28"/>
          <w:szCs w:val="28"/>
        </w:rPr>
        <w:t xml:space="preserve"> </w:t>
      </w:r>
      <w:r w:rsidR="001D5915" w:rsidRPr="00424ACA">
        <w:rPr>
          <w:rFonts w:asciiTheme="majorHAnsi" w:hAnsiTheme="majorHAnsi" w:cstheme="majorHAnsi"/>
          <w:b/>
          <w:bCs/>
          <w:color w:val="297F59"/>
          <w:sz w:val="28"/>
          <w:szCs w:val="28"/>
        </w:rPr>
        <w:t>Erde,</w:t>
      </w:r>
      <w:r w:rsidR="001D5915" w:rsidRPr="00424ACA">
        <w:rPr>
          <w:rFonts w:asciiTheme="majorHAnsi" w:hAnsiTheme="majorHAnsi" w:cstheme="majorHAnsi"/>
          <w:b/>
          <w:bCs/>
          <w:color w:val="297F59"/>
          <w:spacing w:val="-11"/>
          <w:sz w:val="28"/>
          <w:szCs w:val="28"/>
        </w:rPr>
        <w:t xml:space="preserve"> </w:t>
      </w:r>
      <w:r w:rsidR="001D5915" w:rsidRPr="00424ACA">
        <w:rPr>
          <w:rFonts w:asciiTheme="majorHAnsi" w:hAnsiTheme="majorHAnsi" w:cstheme="majorHAnsi"/>
          <w:b/>
          <w:bCs/>
          <w:color w:val="297F59"/>
          <w:sz w:val="28"/>
          <w:szCs w:val="28"/>
        </w:rPr>
        <w:t>ein</w:t>
      </w:r>
      <w:r w:rsidR="001D5915" w:rsidRPr="00424ACA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 xml:space="preserve"> </w:t>
      </w:r>
      <w:r w:rsidR="001D5915" w:rsidRPr="00424ACA">
        <w:rPr>
          <w:rFonts w:asciiTheme="majorHAnsi" w:hAnsiTheme="majorHAnsi" w:cstheme="majorHAnsi"/>
          <w:b/>
          <w:bCs/>
          <w:color w:val="297F59"/>
          <w:sz w:val="28"/>
          <w:szCs w:val="28"/>
        </w:rPr>
        <w:t>strahlender</w:t>
      </w:r>
      <w:r w:rsidR="001D5915" w:rsidRPr="00424ACA">
        <w:rPr>
          <w:rFonts w:asciiTheme="majorHAnsi" w:hAnsiTheme="majorHAnsi" w:cstheme="majorHAnsi"/>
          <w:b/>
          <w:bCs/>
          <w:color w:val="297F59"/>
          <w:spacing w:val="-11"/>
          <w:sz w:val="28"/>
          <w:szCs w:val="28"/>
        </w:rPr>
        <w:t xml:space="preserve"> </w:t>
      </w:r>
      <w:bookmarkEnd w:id="0"/>
      <w:r w:rsidR="001D5915" w:rsidRPr="00424ACA">
        <w:rPr>
          <w:rFonts w:asciiTheme="majorHAnsi" w:hAnsiTheme="majorHAnsi" w:cstheme="majorHAnsi"/>
          <w:b/>
          <w:bCs/>
          <w:color w:val="297F59"/>
          <w:spacing w:val="-2"/>
          <w:sz w:val="28"/>
          <w:szCs w:val="28"/>
        </w:rPr>
        <w:t>Planet</w:t>
      </w:r>
    </w:p>
    <w:p w14:paraId="797EBCC0" w14:textId="5F834BA7" w:rsidR="001D5915" w:rsidRPr="003046AA" w:rsidRDefault="000216DF" w:rsidP="003046AA">
      <w:pPr>
        <w:pStyle w:val="berschrift4"/>
        <w:spacing w:before="39"/>
        <w:ind w:left="0"/>
        <w:rPr>
          <w:rFonts w:asciiTheme="majorHAnsi" w:hAnsiTheme="majorHAnsi" w:cstheme="majorHAnsi"/>
        </w:rPr>
      </w:pPr>
      <w:r w:rsidRPr="003046AA">
        <w:rPr>
          <w:rFonts w:asciiTheme="majorHAnsi" w:hAnsiTheme="majorHAnsi" w:cstheme="majorHAnsi"/>
          <w:color w:val="E38042"/>
          <w:spacing w:val="-2"/>
        </w:rPr>
        <w:t>Licht ist nicht gleich Licht</w:t>
      </w:r>
      <w:r w:rsidR="00A469FE">
        <w:rPr>
          <w:rFonts w:asciiTheme="majorHAnsi" w:hAnsiTheme="majorHAnsi" w:cstheme="majorHAnsi"/>
          <w:color w:val="E38042"/>
          <w:spacing w:val="-2"/>
        </w:rPr>
        <w:t>?</w:t>
      </w:r>
      <w:r w:rsidR="002959B0" w:rsidRPr="003046AA">
        <w:rPr>
          <w:rFonts w:asciiTheme="majorHAnsi" w:hAnsiTheme="majorHAnsi" w:cstheme="majorHAnsi"/>
          <w:b/>
          <w:noProof/>
          <w:sz w:val="13"/>
        </w:rPr>
        <w:t xml:space="preserve"> </w:t>
      </w:r>
    </w:p>
    <w:p w14:paraId="64CA1C51" w14:textId="631A2D3A" w:rsidR="001D5915" w:rsidRPr="003046AA" w:rsidRDefault="001D5915" w:rsidP="007D77A0">
      <w:pPr>
        <w:spacing w:before="130" w:line="197" w:lineRule="exact"/>
        <w:rPr>
          <w:rFonts w:asciiTheme="majorHAnsi" w:hAnsiTheme="majorHAnsi" w:cstheme="majorHAnsi"/>
          <w:b/>
          <w:sz w:val="9"/>
        </w:rPr>
      </w:pPr>
    </w:p>
    <w:p w14:paraId="710E789E" w14:textId="2B55CFED" w:rsidR="001D5915" w:rsidRPr="003046AA" w:rsidRDefault="001D5915" w:rsidP="003046AA">
      <w:pPr>
        <w:pStyle w:val="Textkrper"/>
        <w:spacing w:before="11"/>
        <w:rPr>
          <w:rFonts w:asciiTheme="majorHAnsi" w:hAnsiTheme="majorHAnsi" w:cstheme="majorHAnsi"/>
          <w:i/>
          <w:sz w:val="3"/>
        </w:rPr>
      </w:pPr>
    </w:p>
    <w:p w14:paraId="48F17262" w14:textId="47CD1EE4" w:rsidR="00477379" w:rsidRDefault="00477379" w:rsidP="005A052B">
      <w:pPr>
        <w:rPr>
          <w:rFonts w:asciiTheme="majorHAnsi" w:hAnsiTheme="majorHAnsi" w:cstheme="majorHAnsi"/>
          <w:b/>
          <w:bCs/>
        </w:rPr>
      </w:pPr>
      <w:r w:rsidRPr="003046AA">
        <w:rPr>
          <w:rFonts w:asciiTheme="majorHAnsi" w:hAnsiTheme="majorHAnsi" w:cstheme="majorHAnsi"/>
          <w:noProof/>
        </w:rPr>
        <w:drawing>
          <wp:anchor distT="0" distB="0" distL="0" distR="0" simplePos="0" relativeHeight="251656192" behindDoc="0" locked="0" layoutInCell="1" allowOverlap="1" wp14:anchorId="48A76413" wp14:editId="57F785A3">
            <wp:simplePos x="0" y="0"/>
            <wp:positionH relativeFrom="margin">
              <wp:posOffset>3489960</wp:posOffset>
            </wp:positionH>
            <wp:positionV relativeFrom="paragraph">
              <wp:posOffset>934085</wp:posOffset>
            </wp:positionV>
            <wp:extent cx="1381125" cy="944980"/>
            <wp:effectExtent l="0" t="0" r="0" b="7620"/>
            <wp:wrapNone/>
            <wp:docPr id="125" name="Grafik 125" descr="Wärmebildkame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2.jpe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17588" t="15829" r="15578" b="15578"/>
                    <a:stretch/>
                  </pic:blipFill>
                  <pic:spPr bwMode="auto">
                    <a:xfrm>
                      <a:off x="0" y="0"/>
                      <a:ext cx="1385550" cy="94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E44">
        <w:rPr>
          <w:noProof/>
          <w:color w:val="297F59"/>
          <w:lang w:eastAsia="de-DE"/>
        </w:rPr>
        <mc:AlternateContent>
          <mc:Choice Requires="wps">
            <w:drawing>
              <wp:inline distT="0" distB="0" distL="0" distR="0" wp14:anchorId="5E60490E" wp14:editId="4DE88A38">
                <wp:extent cx="6120000" cy="876300"/>
                <wp:effectExtent l="19050" t="38100" r="33655" b="57150"/>
                <wp:docPr id="840286014" name="Rechteck 84028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76300"/>
                        </a:xfrm>
                        <a:custGeom>
                          <a:avLst/>
                          <a:gdLst>
                            <a:gd name="csX0" fmla="*/ 0 w 6120000"/>
                            <a:gd name="csY0" fmla="*/ 0 h 876300"/>
                            <a:gd name="csX1" fmla="*/ 556364 w 6120000"/>
                            <a:gd name="csY1" fmla="*/ 0 h 876300"/>
                            <a:gd name="csX2" fmla="*/ 990327 w 6120000"/>
                            <a:gd name="csY2" fmla="*/ 0 h 876300"/>
                            <a:gd name="csX3" fmla="*/ 1363091 w 6120000"/>
                            <a:gd name="csY3" fmla="*/ 0 h 876300"/>
                            <a:gd name="csX4" fmla="*/ 1735855 w 6120000"/>
                            <a:gd name="csY4" fmla="*/ 0 h 876300"/>
                            <a:gd name="csX5" fmla="*/ 2414618 w 6120000"/>
                            <a:gd name="csY5" fmla="*/ 0 h 876300"/>
                            <a:gd name="csX6" fmla="*/ 2909782 w 6120000"/>
                            <a:gd name="csY6" fmla="*/ 0 h 876300"/>
                            <a:gd name="csX7" fmla="*/ 3466145 w 6120000"/>
                            <a:gd name="csY7" fmla="*/ 0 h 876300"/>
                            <a:gd name="csX8" fmla="*/ 4083709 w 6120000"/>
                            <a:gd name="csY8" fmla="*/ 0 h 876300"/>
                            <a:gd name="csX9" fmla="*/ 4701273 w 6120000"/>
                            <a:gd name="csY9" fmla="*/ 0 h 876300"/>
                            <a:gd name="csX10" fmla="*/ 5074036 w 6120000"/>
                            <a:gd name="csY10" fmla="*/ 0 h 876300"/>
                            <a:gd name="csX11" fmla="*/ 5508000 w 6120000"/>
                            <a:gd name="csY11" fmla="*/ 0 h 876300"/>
                            <a:gd name="csX12" fmla="*/ 6120000 w 6120000"/>
                            <a:gd name="csY12" fmla="*/ 0 h 876300"/>
                            <a:gd name="csX13" fmla="*/ 6120000 w 6120000"/>
                            <a:gd name="csY13" fmla="*/ 455676 h 876300"/>
                            <a:gd name="csX14" fmla="*/ 6120000 w 6120000"/>
                            <a:gd name="csY14" fmla="*/ 876300 h 876300"/>
                            <a:gd name="csX15" fmla="*/ 5686036 w 6120000"/>
                            <a:gd name="csY15" fmla="*/ 876300 h 876300"/>
                            <a:gd name="csX16" fmla="*/ 5068473 w 6120000"/>
                            <a:gd name="csY16" fmla="*/ 876300 h 876300"/>
                            <a:gd name="csX17" fmla="*/ 4573309 w 6120000"/>
                            <a:gd name="csY17" fmla="*/ 876300 h 876300"/>
                            <a:gd name="csX18" fmla="*/ 4016945 w 6120000"/>
                            <a:gd name="csY18" fmla="*/ 876300 h 876300"/>
                            <a:gd name="csX19" fmla="*/ 3399382 w 6120000"/>
                            <a:gd name="csY19" fmla="*/ 876300 h 876300"/>
                            <a:gd name="csX20" fmla="*/ 2965418 w 6120000"/>
                            <a:gd name="csY20" fmla="*/ 876300 h 876300"/>
                            <a:gd name="csX21" fmla="*/ 2347855 w 6120000"/>
                            <a:gd name="csY21" fmla="*/ 876300 h 876300"/>
                            <a:gd name="csX22" fmla="*/ 1852691 w 6120000"/>
                            <a:gd name="csY22" fmla="*/ 876300 h 876300"/>
                            <a:gd name="csX23" fmla="*/ 1296327 w 6120000"/>
                            <a:gd name="csY23" fmla="*/ 876300 h 876300"/>
                            <a:gd name="csX24" fmla="*/ 617564 w 6120000"/>
                            <a:gd name="csY24" fmla="*/ 876300 h 876300"/>
                            <a:gd name="csX25" fmla="*/ 0 w 6120000"/>
                            <a:gd name="csY25" fmla="*/ 876300 h 876300"/>
                            <a:gd name="csX26" fmla="*/ 0 w 6120000"/>
                            <a:gd name="csY26" fmla="*/ 464439 h 876300"/>
                            <a:gd name="csX27" fmla="*/ 0 w 6120000"/>
                            <a:gd name="csY27" fmla="*/ 0 h 8763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</a:cxnLst>
                          <a:rect l="l" t="t" r="r" b="b"/>
                          <a:pathLst>
                            <a:path w="6120000" h="876300" extrusionOk="0">
                              <a:moveTo>
                                <a:pt x="0" y="0"/>
                              </a:moveTo>
                              <a:cubicBezTo>
                                <a:pt x="237502" y="-18359"/>
                                <a:pt x="346308" y="56062"/>
                                <a:pt x="556364" y="0"/>
                              </a:cubicBezTo>
                              <a:cubicBezTo>
                                <a:pt x="766420" y="-56062"/>
                                <a:pt x="795116" y="8832"/>
                                <a:pt x="990327" y="0"/>
                              </a:cubicBezTo>
                              <a:cubicBezTo>
                                <a:pt x="1185538" y="-8832"/>
                                <a:pt x="1269026" y="16138"/>
                                <a:pt x="1363091" y="0"/>
                              </a:cubicBezTo>
                              <a:cubicBezTo>
                                <a:pt x="1457156" y="-16138"/>
                                <a:pt x="1553395" y="32823"/>
                                <a:pt x="1735855" y="0"/>
                              </a:cubicBezTo>
                              <a:cubicBezTo>
                                <a:pt x="1918315" y="-32823"/>
                                <a:pt x="2243040" y="135"/>
                                <a:pt x="2414618" y="0"/>
                              </a:cubicBezTo>
                              <a:cubicBezTo>
                                <a:pt x="2586196" y="-135"/>
                                <a:pt x="2687887" y="9912"/>
                                <a:pt x="2909782" y="0"/>
                              </a:cubicBezTo>
                              <a:cubicBezTo>
                                <a:pt x="3131677" y="-9912"/>
                                <a:pt x="3311000" y="31473"/>
                                <a:pt x="3466145" y="0"/>
                              </a:cubicBezTo>
                              <a:cubicBezTo>
                                <a:pt x="3621290" y="-31473"/>
                                <a:pt x="3863357" y="45142"/>
                                <a:pt x="4083709" y="0"/>
                              </a:cubicBezTo>
                              <a:cubicBezTo>
                                <a:pt x="4304061" y="-45142"/>
                                <a:pt x="4556546" y="34677"/>
                                <a:pt x="4701273" y="0"/>
                              </a:cubicBezTo>
                              <a:cubicBezTo>
                                <a:pt x="4846000" y="-34677"/>
                                <a:pt x="4893709" y="12759"/>
                                <a:pt x="5074036" y="0"/>
                              </a:cubicBezTo>
                              <a:cubicBezTo>
                                <a:pt x="5254363" y="-12759"/>
                                <a:pt x="5336247" y="997"/>
                                <a:pt x="5508000" y="0"/>
                              </a:cubicBezTo>
                              <a:cubicBezTo>
                                <a:pt x="5679753" y="-997"/>
                                <a:pt x="5990626" y="23418"/>
                                <a:pt x="6120000" y="0"/>
                              </a:cubicBezTo>
                              <a:cubicBezTo>
                                <a:pt x="6130259" y="136236"/>
                                <a:pt x="6108678" y="241005"/>
                                <a:pt x="6120000" y="455676"/>
                              </a:cubicBezTo>
                              <a:cubicBezTo>
                                <a:pt x="6131322" y="670347"/>
                                <a:pt x="6076506" y="671962"/>
                                <a:pt x="6120000" y="876300"/>
                              </a:cubicBezTo>
                              <a:cubicBezTo>
                                <a:pt x="5927355" y="903689"/>
                                <a:pt x="5856899" y="872180"/>
                                <a:pt x="5686036" y="876300"/>
                              </a:cubicBezTo>
                              <a:cubicBezTo>
                                <a:pt x="5515173" y="880420"/>
                                <a:pt x="5365098" y="857520"/>
                                <a:pt x="5068473" y="876300"/>
                              </a:cubicBezTo>
                              <a:cubicBezTo>
                                <a:pt x="4771848" y="895080"/>
                                <a:pt x="4724024" y="860140"/>
                                <a:pt x="4573309" y="876300"/>
                              </a:cubicBezTo>
                              <a:cubicBezTo>
                                <a:pt x="4422594" y="892460"/>
                                <a:pt x="4164576" y="821840"/>
                                <a:pt x="4016945" y="876300"/>
                              </a:cubicBezTo>
                              <a:cubicBezTo>
                                <a:pt x="3869314" y="930760"/>
                                <a:pt x="3615454" y="826508"/>
                                <a:pt x="3399382" y="876300"/>
                              </a:cubicBezTo>
                              <a:cubicBezTo>
                                <a:pt x="3183310" y="926092"/>
                                <a:pt x="3165339" y="839492"/>
                                <a:pt x="2965418" y="876300"/>
                              </a:cubicBezTo>
                              <a:cubicBezTo>
                                <a:pt x="2765497" y="913108"/>
                                <a:pt x="2498714" y="829204"/>
                                <a:pt x="2347855" y="876300"/>
                              </a:cubicBezTo>
                              <a:cubicBezTo>
                                <a:pt x="2196996" y="923396"/>
                                <a:pt x="1989821" y="867028"/>
                                <a:pt x="1852691" y="876300"/>
                              </a:cubicBezTo>
                              <a:cubicBezTo>
                                <a:pt x="1715561" y="885572"/>
                                <a:pt x="1526815" y="839965"/>
                                <a:pt x="1296327" y="876300"/>
                              </a:cubicBezTo>
                              <a:cubicBezTo>
                                <a:pt x="1065839" y="912635"/>
                                <a:pt x="899280" y="801188"/>
                                <a:pt x="617564" y="876300"/>
                              </a:cubicBezTo>
                              <a:cubicBezTo>
                                <a:pt x="335848" y="951412"/>
                                <a:pt x="189717" y="852419"/>
                                <a:pt x="0" y="876300"/>
                              </a:cubicBezTo>
                              <a:cubicBezTo>
                                <a:pt x="-11575" y="731984"/>
                                <a:pt x="34152" y="635102"/>
                                <a:pt x="0" y="464439"/>
                              </a:cubicBezTo>
                              <a:cubicBezTo>
                                <a:pt x="-34152" y="293776"/>
                                <a:pt x="4814" y="1445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382418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D9BF" w14:textId="6B0463AF" w:rsidR="00477379" w:rsidRPr="00951E94" w:rsidRDefault="005E347B" w:rsidP="00477379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Die Sonnenstrahlung besteht aus unterschiedlichen Strahlenarten. Eine Strahlenart, die wir nicht sehen können, ist die Wärmestrahlung.</w:t>
                            </w:r>
                            <w:r w:rsidR="00477379"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Sie</w:t>
                            </w:r>
                            <w:r w:rsidR="00477379"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wird auch</w:t>
                            </w:r>
                            <w:r w:rsidR="00477379"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Pr="005E347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lang w:eastAsia="de-DE"/>
                              </w:rPr>
                              <w:t>„Infrarotstrahlung“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genannt</w:t>
                            </w:r>
                            <w:r w:rsidR="00477379"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.</w:t>
                            </w:r>
                          </w:p>
                          <w:p w14:paraId="4EDC204D" w14:textId="792326D0" w:rsidR="00477379" w:rsidRPr="00477379" w:rsidRDefault="00477379" w:rsidP="00477379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</w:pPr>
                            <w:r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Wärmebildkameras „übersetzen“ diese Wärmestrahlung in sichtbares Licht, sodass man sie auf dem Display seh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0490E" id="Rechteck 840286014" o:spid="_x0000_s1026" style="width:481.9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" filled="f" strokecolor="#bed9ce" strokeweight="1.5pt">
                <v:textbox>
                  <w:txbxContent>
                    <w:p w14:paraId="5239D9BF" w14:textId="6B0463AF" w:rsidR="00477379" w:rsidRPr="00951E94" w:rsidRDefault="005E347B" w:rsidP="00477379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Die Sonnenstrahlung besteht aus unterschiedlichen Strahlenarten. Eine Strahlenart, die wir nicht sehen können, ist die Wärmestrahlung.</w:t>
                      </w:r>
                      <w:r w:rsidR="00477379"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Sie</w:t>
                      </w:r>
                      <w:r w:rsidR="00477379"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wird auch</w:t>
                      </w:r>
                      <w:r w:rsidR="00477379"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Pr="005E347B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lang w:eastAsia="de-DE"/>
                        </w:rPr>
                        <w:t>„Infrarotstrahlung“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genannt</w:t>
                      </w:r>
                      <w:r w:rsidR="00477379"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.</w:t>
                      </w:r>
                    </w:p>
                    <w:p w14:paraId="4EDC204D" w14:textId="792326D0" w:rsidR="00477379" w:rsidRPr="00477379" w:rsidRDefault="00477379" w:rsidP="00477379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</w:pPr>
                      <w:r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Wärmebildkameras „übersetzen“ diese Wärmestrahlung in sichtbares Licht, sodass man sie auf dem Display sehen kan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116926" w14:textId="24C8D62C" w:rsidR="00477379" w:rsidRDefault="00477379" w:rsidP="005A052B">
      <w:pPr>
        <w:rPr>
          <w:rFonts w:asciiTheme="majorHAnsi" w:hAnsiTheme="majorHAnsi" w:cstheme="majorHAnsi"/>
          <w:b/>
          <w:bCs/>
        </w:rPr>
      </w:pPr>
    </w:p>
    <w:p w14:paraId="12314C70" w14:textId="71BDF29D" w:rsidR="000216DF" w:rsidRPr="00705EF5" w:rsidRDefault="000216DF" w:rsidP="005A052B">
      <w:pPr>
        <w:rPr>
          <w:rFonts w:asciiTheme="majorHAnsi" w:hAnsiTheme="majorHAnsi" w:cstheme="majorHAnsi"/>
          <w:b/>
          <w:bCs/>
        </w:rPr>
      </w:pPr>
      <w:r w:rsidRPr="00705EF5">
        <w:rPr>
          <w:rFonts w:asciiTheme="majorHAnsi" w:hAnsiTheme="majorHAnsi" w:cstheme="majorHAnsi"/>
          <w:b/>
          <w:bCs/>
        </w:rPr>
        <w:t xml:space="preserve">Aufgabe 1: </w:t>
      </w:r>
      <w:r w:rsidR="00705EF5">
        <w:rPr>
          <w:rFonts w:asciiTheme="majorHAnsi" w:hAnsiTheme="majorHAnsi" w:cstheme="majorHAnsi"/>
          <w:b/>
          <w:bCs/>
        </w:rPr>
        <w:t>Wärmes</w:t>
      </w:r>
      <w:r w:rsidRPr="00705EF5">
        <w:rPr>
          <w:rFonts w:asciiTheme="majorHAnsi" w:hAnsiTheme="majorHAnsi" w:cstheme="majorHAnsi"/>
          <w:b/>
          <w:bCs/>
        </w:rPr>
        <w:t>trahlung sichtbar machen</w:t>
      </w:r>
    </w:p>
    <w:p w14:paraId="74223423" w14:textId="6F929DEE" w:rsidR="00EE1A89" w:rsidRPr="00880C7B" w:rsidRDefault="00EE1A89" w:rsidP="005A052B">
      <w:pPr>
        <w:rPr>
          <w:rFonts w:asciiTheme="majorHAnsi" w:hAnsiTheme="majorHAnsi" w:cstheme="majorHAnsi"/>
          <w:sz w:val="24"/>
          <w:szCs w:val="24"/>
        </w:rPr>
      </w:pPr>
      <w:r w:rsidRPr="00880C7B"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5F370864" w14:textId="4E9392BF" w:rsidR="00EE1A89" w:rsidRPr="00880C7B" w:rsidRDefault="00EE1A89" w:rsidP="00705EF5">
      <w:pPr>
        <w:pStyle w:val="Listenabsatz"/>
        <w:numPr>
          <w:ilvl w:val="0"/>
          <w:numId w:val="37"/>
        </w:numPr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>Wärmebildkamera</w:t>
      </w:r>
    </w:p>
    <w:p w14:paraId="0C363446" w14:textId="757757DA" w:rsidR="00951E94" w:rsidRPr="00905E67" w:rsidRDefault="00951E94" w:rsidP="00951E94">
      <w:pPr>
        <w:rPr>
          <w:rFonts w:asciiTheme="majorHAnsi" w:hAnsiTheme="majorHAnsi" w:cstheme="majorHAnsi"/>
          <w:sz w:val="12"/>
          <w:szCs w:val="12"/>
        </w:rPr>
      </w:pPr>
    </w:p>
    <w:p w14:paraId="71366B9F" w14:textId="09712F36" w:rsidR="00951E94" w:rsidRDefault="00EE1A89" w:rsidP="00951E94">
      <w:pPr>
        <w:pStyle w:val="Listenabsatz"/>
        <w:numPr>
          <w:ilvl w:val="0"/>
          <w:numId w:val="38"/>
        </w:numPr>
        <w:rPr>
          <w:rFonts w:asciiTheme="majorHAnsi" w:eastAsia="Times New Roman" w:hAnsiTheme="majorHAnsi" w:cstheme="majorHAnsi"/>
          <w:lang w:eastAsia="de-DE"/>
        </w:rPr>
      </w:pPr>
      <w:r w:rsidRPr="00705EF5">
        <w:rPr>
          <w:rFonts w:asciiTheme="majorHAnsi" w:eastAsia="Times New Roman" w:hAnsiTheme="majorHAnsi" w:cstheme="majorHAnsi"/>
          <w:lang w:eastAsia="de-DE"/>
        </w:rPr>
        <w:t>Betrachte</w:t>
      </w:r>
      <w:r w:rsidR="00477379">
        <w:rPr>
          <w:rFonts w:asciiTheme="majorHAnsi" w:eastAsia="Times New Roman" w:hAnsiTheme="majorHAnsi" w:cstheme="majorHAnsi"/>
          <w:lang w:eastAsia="de-DE"/>
        </w:rPr>
        <w:t xml:space="preserve"> deine</w:t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 Hände mit der Wärmebildkamera und reib</w:t>
      </w:r>
      <w:r w:rsidR="00477379">
        <w:rPr>
          <w:rFonts w:asciiTheme="majorHAnsi" w:eastAsia="Times New Roman" w:hAnsiTheme="majorHAnsi" w:cstheme="majorHAnsi"/>
          <w:lang w:eastAsia="de-DE"/>
        </w:rPr>
        <w:t>e</w:t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 sie anschließend kräftig. Ergänze den </w:t>
      </w:r>
      <w:r w:rsidR="00951E94">
        <w:rPr>
          <w:rFonts w:asciiTheme="majorHAnsi" w:eastAsia="Times New Roman" w:hAnsiTheme="majorHAnsi" w:cstheme="majorHAnsi"/>
          <w:lang w:eastAsia="de-DE"/>
        </w:rPr>
        <w:t>Merksatz</w:t>
      </w:r>
      <w:r w:rsidR="00763C2B" w:rsidRPr="00705EF5">
        <w:rPr>
          <w:rFonts w:asciiTheme="majorHAnsi" w:eastAsia="Times New Roman" w:hAnsiTheme="majorHAnsi" w:cstheme="majorHAnsi"/>
          <w:lang w:eastAsia="de-DE"/>
        </w:rPr>
        <w:t>.</w:t>
      </w:r>
    </w:p>
    <w:p w14:paraId="11257CAC" w14:textId="77777777" w:rsidR="00951E94" w:rsidRPr="00905E67" w:rsidRDefault="00951E94" w:rsidP="00951E94">
      <w:pPr>
        <w:rPr>
          <w:rFonts w:asciiTheme="majorHAnsi" w:eastAsia="Times New Roman" w:hAnsiTheme="majorHAnsi" w:cstheme="majorHAnsi"/>
          <w:sz w:val="12"/>
          <w:szCs w:val="12"/>
          <w:lang w:eastAsia="de-DE"/>
        </w:rPr>
      </w:pPr>
    </w:p>
    <w:p w14:paraId="3DCB736C" w14:textId="50EF3077" w:rsidR="001D5915" w:rsidRDefault="00951E94" w:rsidP="00951E94">
      <w:pPr>
        <w:rPr>
          <w:rFonts w:asciiTheme="majorHAnsi" w:eastAsia="Times New Roman" w:hAnsiTheme="majorHAnsi" w:cstheme="majorHAnsi"/>
          <w:lang w:eastAsia="de-DE"/>
        </w:rPr>
      </w:pPr>
      <w:r w:rsidRPr="005A052B">
        <w:rPr>
          <w:noProof/>
          <w:lang w:eastAsia="de-DE"/>
        </w:rPr>
        <mc:AlternateContent>
          <mc:Choice Requires="wps">
            <w:drawing>
              <wp:inline distT="0" distB="0" distL="0" distR="0" wp14:anchorId="51DE9F90" wp14:editId="12178C40">
                <wp:extent cx="6120765" cy="538285"/>
                <wp:effectExtent l="12700" t="12700" r="13335" b="825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D8F0C" w14:textId="3C7BAA25" w:rsidR="00951E94" w:rsidRPr="00951E94" w:rsidRDefault="00951E94" w:rsidP="00951E94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</w:pPr>
                            <w:r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Je _____________ ein Körper ist, umso </w:t>
                            </w:r>
                            <w:r w:rsidR="006805E5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_______________</w:t>
                            </w:r>
                            <w:r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="005E347B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erscheint</w:t>
                            </w:r>
                            <w:r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="005E347B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das</w:t>
                            </w:r>
                            <w:r w:rsidRPr="00951E94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 xml:space="preserve"> </w:t>
                            </w:r>
                            <w:r w:rsidR="005E347B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lang w:eastAsia="de-DE"/>
                              </w:rPr>
                              <w:t>Bild auf dem Display der Wärmebildkam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E9F90" id="Rechteck 1" o:spid="_x0000_s1027" style="width:481.9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" filled="f" strokecolor="#0070c0" strokeweight="1.5pt">
                <v:textbox>
                  <w:txbxContent>
                    <w:p w14:paraId="7D5D8F0C" w14:textId="3C7BAA25" w:rsidR="00951E94" w:rsidRPr="00951E94" w:rsidRDefault="00951E94" w:rsidP="00951E94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</w:pPr>
                      <w:r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Je _____________ ein Körper ist, umso </w:t>
                      </w:r>
                      <w:r w:rsidR="006805E5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_______________</w:t>
                      </w:r>
                      <w:r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="005E347B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erscheint</w:t>
                      </w:r>
                      <w:r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="005E347B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das</w:t>
                      </w:r>
                      <w:r w:rsidRPr="00951E94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 xml:space="preserve"> </w:t>
                      </w:r>
                      <w:r w:rsidR="005E347B">
                        <w:rPr>
                          <w:rFonts w:asciiTheme="majorHAnsi" w:eastAsia="Times New Roman" w:hAnsiTheme="majorHAnsi" w:cstheme="majorHAnsi"/>
                          <w:color w:val="000000" w:themeColor="text1"/>
                          <w:lang w:eastAsia="de-DE"/>
                        </w:rPr>
                        <w:t>Bild auf dem Display der Wärmebildkamer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68F7B6" w14:textId="77777777" w:rsidR="005E347B" w:rsidRPr="00951E94" w:rsidRDefault="005E347B" w:rsidP="00951E94">
      <w:pPr>
        <w:rPr>
          <w:rFonts w:asciiTheme="majorHAnsi" w:eastAsia="Times New Roman" w:hAnsiTheme="majorHAnsi" w:cstheme="majorHAnsi"/>
          <w:lang w:eastAsia="de-DE"/>
        </w:rPr>
      </w:pPr>
    </w:p>
    <w:p w14:paraId="09CAB042" w14:textId="099A1F64" w:rsidR="00951E94" w:rsidRPr="006805E5" w:rsidRDefault="00E3497F" w:rsidP="00951E94">
      <w:pPr>
        <w:pStyle w:val="Listenabsatz"/>
        <w:numPr>
          <w:ilvl w:val="0"/>
          <w:numId w:val="38"/>
        </w:numPr>
        <w:spacing w:before="0" w:line="276" w:lineRule="auto"/>
        <w:rPr>
          <w:rFonts w:asciiTheme="majorHAnsi" w:eastAsia="Calibri" w:hAnsiTheme="majorHAnsi" w:cstheme="majorHAnsi"/>
          <w:color w:val="00B050"/>
        </w:rPr>
      </w:pPr>
      <w:r w:rsidRPr="00705EF5">
        <w:rPr>
          <w:rFonts w:asciiTheme="majorHAnsi" w:eastAsia="Times New Roman" w:hAnsiTheme="majorHAnsi" w:cstheme="majorHAnsi"/>
          <w:lang w:eastAsia="de-DE"/>
        </w:rPr>
        <w:t xml:space="preserve">Betrachtet mit der Wärmebildkamera </w:t>
      </w:r>
      <w:r w:rsidR="005E347B">
        <w:rPr>
          <w:rFonts w:asciiTheme="majorHAnsi" w:eastAsia="Times New Roman" w:hAnsiTheme="majorHAnsi" w:cstheme="majorHAnsi"/>
          <w:lang w:eastAsia="de-DE"/>
        </w:rPr>
        <w:t>eure Umgebung und Mitschülerinnen und Mitschüler.</w:t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 </w:t>
      </w:r>
      <w:r w:rsidR="005E347B">
        <w:rPr>
          <w:rFonts w:asciiTheme="majorHAnsi" w:eastAsia="Times New Roman" w:hAnsiTheme="majorHAnsi" w:cstheme="majorHAnsi"/>
          <w:lang w:eastAsia="de-DE"/>
        </w:rPr>
        <w:t>Notiert eure Beobachtungen</w:t>
      </w:r>
      <w:r w:rsidR="006805E5">
        <w:rPr>
          <w:rFonts w:asciiTheme="majorHAnsi" w:eastAsia="Times New Roman" w:hAnsiTheme="majorHAnsi" w:cstheme="majorHAnsi"/>
          <w:lang w:eastAsia="de-DE"/>
        </w:rPr>
        <w:t>:</w:t>
      </w:r>
    </w:p>
    <w:tbl>
      <w:tblPr>
        <w:tblStyle w:val="Tabellenraster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6805E5" w14:paraId="1E7A05A1" w14:textId="77777777" w:rsidTr="006805E5">
        <w:trPr>
          <w:trHeight w:val="374"/>
        </w:trPr>
        <w:tc>
          <w:tcPr>
            <w:tcW w:w="9743" w:type="dxa"/>
            <w:tcBorders>
              <w:top w:val="nil"/>
              <w:left w:val="nil"/>
              <w:right w:val="nil"/>
            </w:tcBorders>
          </w:tcPr>
          <w:p w14:paraId="01185B7A" w14:textId="77777777" w:rsidR="006805E5" w:rsidRDefault="006805E5" w:rsidP="006805E5">
            <w:pPr>
              <w:spacing w:line="276" w:lineRule="auto"/>
              <w:rPr>
                <w:rFonts w:asciiTheme="majorHAnsi" w:eastAsia="Calibri" w:hAnsiTheme="majorHAnsi" w:cstheme="majorHAnsi"/>
                <w:color w:val="00B050"/>
              </w:rPr>
            </w:pPr>
          </w:p>
        </w:tc>
      </w:tr>
      <w:tr w:rsidR="006805E5" w14:paraId="2ED92418" w14:textId="77777777" w:rsidTr="006805E5">
        <w:trPr>
          <w:trHeight w:val="385"/>
        </w:trPr>
        <w:tc>
          <w:tcPr>
            <w:tcW w:w="9743" w:type="dxa"/>
            <w:tcBorders>
              <w:left w:val="nil"/>
              <w:right w:val="nil"/>
            </w:tcBorders>
          </w:tcPr>
          <w:p w14:paraId="4A36AEB5" w14:textId="77777777" w:rsidR="006805E5" w:rsidRDefault="006805E5" w:rsidP="006805E5">
            <w:pPr>
              <w:spacing w:line="276" w:lineRule="auto"/>
              <w:rPr>
                <w:rFonts w:asciiTheme="majorHAnsi" w:eastAsia="Calibri" w:hAnsiTheme="majorHAnsi" w:cstheme="majorHAnsi"/>
                <w:color w:val="00B050"/>
              </w:rPr>
            </w:pPr>
          </w:p>
        </w:tc>
      </w:tr>
      <w:tr w:rsidR="006805E5" w14:paraId="51AF14EF" w14:textId="77777777" w:rsidTr="006805E5">
        <w:trPr>
          <w:trHeight w:val="385"/>
        </w:trPr>
        <w:tc>
          <w:tcPr>
            <w:tcW w:w="9743" w:type="dxa"/>
            <w:tcBorders>
              <w:left w:val="nil"/>
              <w:right w:val="nil"/>
            </w:tcBorders>
          </w:tcPr>
          <w:p w14:paraId="5B4A6FC7" w14:textId="77777777" w:rsidR="006805E5" w:rsidRDefault="006805E5" w:rsidP="006805E5">
            <w:pPr>
              <w:spacing w:line="276" w:lineRule="auto"/>
              <w:rPr>
                <w:rFonts w:asciiTheme="majorHAnsi" w:eastAsia="Calibri" w:hAnsiTheme="majorHAnsi" w:cstheme="majorHAnsi"/>
                <w:color w:val="00B050"/>
              </w:rPr>
            </w:pPr>
          </w:p>
        </w:tc>
      </w:tr>
      <w:tr w:rsidR="006805E5" w14:paraId="08FF56C1" w14:textId="77777777" w:rsidTr="006805E5">
        <w:trPr>
          <w:trHeight w:val="374"/>
        </w:trPr>
        <w:tc>
          <w:tcPr>
            <w:tcW w:w="9743" w:type="dxa"/>
            <w:tcBorders>
              <w:left w:val="nil"/>
              <w:right w:val="nil"/>
            </w:tcBorders>
          </w:tcPr>
          <w:p w14:paraId="44C30764" w14:textId="77777777" w:rsidR="006805E5" w:rsidRDefault="006805E5" w:rsidP="006805E5">
            <w:pPr>
              <w:spacing w:line="276" w:lineRule="auto"/>
              <w:rPr>
                <w:rFonts w:asciiTheme="majorHAnsi" w:eastAsia="Calibri" w:hAnsiTheme="majorHAnsi" w:cstheme="majorHAnsi"/>
                <w:color w:val="00B050"/>
              </w:rPr>
            </w:pPr>
          </w:p>
        </w:tc>
      </w:tr>
    </w:tbl>
    <w:p w14:paraId="1682881C" w14:textId="33354164" w:rsidR="00E3497F" w:rsidRPr="006805E5" w:rsidRDefault="00E3497F" w:rsidP="006805E5">
      <w:pPr>
        <w:spacing w:line="480" w:lineRule="auto"/>
        <w:rPr>
          <w:rFonts w:asciiTheme="majorHAnsi" w:eastAsia="Calibri" w:hAnsiTheme="majorHAnsi" w:cstheme="majorHAnsi"/>
          <w:color w:val="00B050"/>
        </w:rPr>
      </w:pPr>
    </w:p>
    <w:p w14:paraId="17497FB0" w14:textId="074A2F52" w:rsidR="00705EF5" w:rsidRPr="004A2CC7" w:rsidRDefault="00C64EFD" w:rsidP="005A052B">
      <w:pPr>
        <w:pStyle w:val="Listenabsatz"/>
        <w:numPr>
          <w:ilvl w:val="0"/>
          <w:numId w:val="38"/>
        </w:numPr>
        <w:rPr>
          <w:rFonts w:asciiTheme="majorHAnsi" w:eastAsia="Times New Roman" w:hAnsiTheme="majorHAnsi" w:cstheme="majorHAnsi"/>
          <w:lang w:eastAsia="de-DE"/>
        </w:rPr>
      </w:pPr>
      <w:r w:rsidRPr="004A2CC7">
        <w:rPr>
          <w:rFonts w:asciiTheme="majorHAnsi" w:eastAsia="Times New Roman" w:hAnsiTheme="majorHAnsi" w:cstheme="majorHAnsi"/>
          <w:lang w:eastAsia="de-DE"/>
        </w:rPr>
        <w:t>B</w:t>
      </w:r>
      <w:r w:rsidR="00A07E1D" w:rsidRPr="004A2CC7">
        <w:rPr>
          <w:rFonts w:asciiTheme="majorHAnsi" w:eastAsia="Times New Roman" w:hAnsiTheme="majorHAnsi" w:cstheme="majorHAnsi"/>
          <w:lang w:eastAsia="de-DE"/>
        </w:rPr>
        <w:t>etrachte die Bilder von</w:t>
      </w:r>
      <w:r w:rsidR="00905E67" w:rsidRPr="004A2CC7">
        <w:rPr>
          <w:rFonts w:asciiTheme="majorHAnsi" w:eastAsia="Times New Roman" w:hAnsiTheme="majorHAnsi" w:cstheme="majorHAnsi"/>
          <w:lang w:eastAsia="de-DE"/>
        </w:rPr>
        <w:t xml:space="preserve"> den beiden </w:t>
      </w:r>
      <w:r w:rsidR="00A07E1D" w:rsidRPr="004A2CC7">
        <w:rPr>
          <w:rFonts w:asciiTheme="majorHAnsi" w:eastAsia="Times New Roman" w:hAnsiTheme="majorHAnsi" w:cstheme="majorHAnsi"/>
          <w:lang w:eastAsia="de-DE"/>
        </w:rPr>
        <w:t>Kaffeebechern</w:t>
      </w:r>
      <w:r w:rsidR="00905E67" w:rsidRPr="004A2CC7">
        <w:rPr>
          <w:rFonts w:asciiTheme="majorHAnsi" w:eastAsia="Times New Roman" w:hAnsiTheme="majorHAnsi" w:cstheme="majorHAnsi"/>
          <w:lang w:eastAsia="de-DE"/>
        </w:rPr>
        <w:t>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3"/>
      </w:tblGrid>
      <w:tr w:rsidR="00905E67" w14:paraId="4C8FD556" w14:textId="77777777" w:rsidTr="00905E67">
        <w:trPr>
          <w:trHeight w:val="1984"/>
        </w:trPr>
        <w:tc>
          <w:tcPr>
            <w:tcW w:w="4814" w:type="dxa"/>
            <w:vAlign w:val="center"/>
          </w:tcPr>
          <w:p w14:paraId="0F1C1D05" w14:textId="77777777" w:rsidR="00905E67" w:rsidRDefault="00905E67" w:rsidP="00905E67">
            <w:pPr>
              <w:pStyle w:val="Listenabsatz"/>
              <w:ind w:left="0" w:firstLine="0"/>
              <w:jc w:val="center"/>
              <w:rPr>
                <w:rFonts w:asciiTheme="majorHAnsi" w:eastAsia="Times New Roman" w:hAnsiTheme="majorHAnsi" w:cstheme="majorHAnsi"/>
              </w:rPr>
            </w:pPr>
            <w:r w:rsidRPr="005A052B">
              <w:rPr>
                <w:noProof/>
              </w:rPr>
              <w:drawing>
                <wp:inline distT="0" distB="0" distL="0" distR="0" wp14:anchorId="68F01D40" wp14:editId="235F41F1">
                  <wp:extent cx="1673360" cy="11520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ärmebildkamera Becher.jpe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8505B" w14:textId="198FE4E4" w:rsidR="00F02891" w:rsidRDefault="00F02891" w:rsidP="00905E67">
            <w:pPr>
              <w:pStyle w:val="Listenabsatz"/>
              <w:ind w:left="0" w:firstLine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bbildung 1</w:t>
            </w:r>
          </w:p>
        </w:tc>
        <w:tc>
          <w:tcPr>
            <w:tcW w:w="4815" w:type="dxa"/>
            <w:vAlign w:val="center"/>
          </w:tcPr>
          <w:p w14:paraId="5B04D920" w14:textId="77777777" w:rsidR="00905E67" w:rsidRDefault="00905E67" w:rsidP="00905E67">
            <w:pPr>
              <w:pStyle w:val="Listenabsatz"/>
              <w:ind w:left="0" w:firstLine="0"/>
              <w:jc w:val="center"/>
              <w:rPr>
                <w:rFonts w:asciiTheme="majorHAnsi" w:eastAsia="Times New Roman" w:hAnsiTheme="majorHAnsi" w:cstheme="majorHAnsi"/>
              </w:rPr>
            </w:pPr>
            <w:r w:rsidRPr="005A052B">
              <w:rPr>
                <w:noProof/>
              </w:rPr>
              <w:drawing>
                <wp:inline distT="0" distB="0" distL="0" distR="0" wp14:anchorId="77802103" wp14:editId="4722F6B4">
                  <wp:extent cx="1536000" cy="11520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IR009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F7107" w14:textId="2C25161F" w:rsidR="00F02891" w:rsidRDefault="00F02891" w:rsidP="00905E67">
            <w:pPr>
              <w:pStyle w:val="Listenabsatz"/>
              <w:ind w:left="0" w:firstLine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bbildung 2</w:t>
            </w:r>
          </w:p>
        </w:tc>
      </w:tr>
    </w:tbl>
    <w:p w14:paraId="16F5AEC4" w14:textId="09C47A38" w:rsidR="00F02891" w:rsidRDefault="00A07E1D" w:rsidP="00705EF5">
      <w:pPr>
        <w:pStyle w:val="Listenabsatz"/>
        <w:ind w:left="360" w:firstLine="0"/>
        <w:rPr>
          <w:rFonts w:asciiTheme="majorHAnsi" w:eastAsia="Times New Roman" w:hAnsiTheme="majorHAnsi" w:cstheme="majorHAnsi"/>
          <w:lang w:eastAsia="de-DE"/>
        </w:rPr>
      </w:pPr>
      <w:r w:rsidRPr="00705EF5">
        <w:rPr>
          <w:rFonts w:asciiTheme="majorHAnsi" w:eastAsia="Times New Roman" w:hAnsiTheme="majorHAnsi" w:cstheme="majorHAnsi"/>
          <w:lang w:eastAsia="de-DE"/>
        </w:rPr>
        <w:t>Markiere den Becher</w:t>
      </w:r>
      <w:r w:rsidR="00712CA1" w:rsidRPr="00705EF5">
        <w:rPr>
          <w:rFonts w:asciiTheme="majorHAnsi" w:eastAsia="Times New Roman" w:hAnsiTheme="majorHAnsi" w:cstheme="majorHAnsi"/>
          <w:lang w:eastAsia="de-DE"/>
        </w:rPr>
        <w:t>,</w:t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 der mit kaltem Tee gefüllt ist.</w:t>
      </w:r>
      <w:r w:rsidR="001C368D" w:rsidRPr="00705EF5">
        <w:rPr>
          <w:rFonts w:asciiTheme="majorHAnsi" w:eastAsia="Times New Roman" w:hAnsiTheme="majorHAnsi" w:cstheme="majorHAnsi"/>
          <w:lang w:eastAsia="de-DE"/>
        </w:rPr>
        <w:tab/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 </w:t>
      </w:r>
      <w:r w:rsidR="003E361A">
        <w:rPr>
          <w:rFonts w:asciiTheme="majorHAnsi" w:eastAsia="Times New Roman" w:hAnsiTheme="majorHAnsi" w:cstheme="majorHAnsi"/>
          <w:lang w:eastAsia="de-DE"/>
        </w:rPr>
        <w:t>Zeichne</w:t>
      </w:r>
      <w:r w:rsidR="001E1218">
        <w:rPr>
          <w:rFonts w:asciiTheme="majorHAnsi" w:eastAsia="Times New Roman" w:hAnsiTheme="majorHAnsi" w:cstheme="majorHAnsi"/>
          <w:lang w:eastAsia="de-DE"/>
        </w:rPr>
        <w:t xml:space="preserve"> ein, bis wohin </w:t>
      </w:r>
      <w:r w:rsidR="002E7F5C">
        <w:rPr>
          <w:rFonts w:asciiTheme="majorHAnsi" w:eastAsia="Times New Roman" w:hAnsiTheme="majorHAnsi" w:cstheme="majorHAnsi"/>
          <w:lang w:eastAsia="de-DE"/>
        </w:rPr>
        <w:t xml:space="preserve">der </w:t>
      </w:r>
      <w:r w:rsidR="001E1218">
        <w:rPr>
          <w:rFonts w:asciiTheme="majorHAnsi" w:eastAsia="Times New Roman" w:hAnsiTheme="majorHAnsi" w:cstheme="majorHAnsi"/>
          <w:lang w:eastAsia="de-DE"/>
        </w:rPr>
        <w:t>heiße Tee</w:t>
      </w:r>
      <w:r w:rsidR="002E7F5C">
        <w:rPr>
          <w:rFonts w:asciiTheme="majorHAnsi" w:eastAsia="Times New Roman" w:hAnsiTheme="majorHAnsi" w:cstheme="majorHAnsi"/>
          <w:lang w:eastAsia="de-DE"/>
        </w:rPr>
        <w:t xml:space="preserve"> in die Tasse gefüllt wurde.</w:t>
      </w:r>
      <w:r w:rsidRPr="00705EF5">
        <w:rPr>
          <w:rFonts w:asciiTheme="majorHAnsi" w:eastAsia="Times New Roman" w:hAnsiTheme="majorHAnsi" w:cstheme="majorHAnsi"/>
          <w:lang w:eastAsia="de-DE"/>
        </w:rPr>
        <w:br/>
      </w:r>
      <w:r w:rsidR="00712CA1" w:rsidRPr="00705EF5">
        <w:rPr>
          <w:rFonts w:asciiTheme="majorHAnsi" w:eastAsia="Times New Roman" w:hAnsiTheme="majorHAnsi" w:cstheme="majorHAnsi"/>
          <w:lang w:eastAsia="de-DE"/>
        </w:rPr>
        <w:t>W</w:t>
      </w:r>
      <w:r w:rsidRPr="00705EF5">
        <w:rPr>
          <w:rFonts w:asciiTheme="majorHAnsi" w:eastAsia="Times New Roman" w:hAnsiTheme="majorHAnsi" w:cstheme="majorHAnsi"/>
          <w:lang w:eastAsia="de-DE"/>
        </w:rPr>
        <w:t xml:space="preserve">ie heiß </w:t>
      </w:r>
      <w:r w:rsidR="00712CA1" w:rsidRPr="00705EF5">
        <w:rPr>
          <w:rFonts w:asciiTheme="majorHAnsi" w:eastAsia="Times New Roman" w:hAnsiTheme="majorHAnsi" w:cstheme="majorHAnsi"/>
          <w:lang w:eastAsia="de-DE"/>
        </w:rPr>
        <w:t xml:space="preserve">sind jeweils die beiden Getränke? </w:t>
      </w:r>
      <w:r w:rsidRPr="00705EF5">
        <w:rPr>
          <w:rFonts w:asciiTheme="majorHAnsi" w:eastAsia="Times New Roman" w:hAnsiTheme="majorHAnsi" w:cstheme="majorHAnsi"/>
          <w:lang w:eastAsia="de-DE"/>
        </w:rPr>
        <w:t>_____________________________________</w:t>
      </w:r>
      <w:r w:rsidR="00712CA1" w:rsidRPr="00705EF5">
        <w:rPr>
          <w:rFonts w:asciiTheme="majorHAnsi" w:eastAsia="Times New Roman" w:hAnsiTheme="majorHAnsi" w:cstheme="majorHAnsi"/>
          <w:lang w:eastAsia="de-DE"/>
        </w:rPr>
        <w:t>____</w:t>
      </w:r>
      <w:r w:rsidR="00F85471" w:rsidRPr="00705EF5">
        <w:rPr>
          <w:rFonts w:asciiTheme="majorHAnsi" w:eastAsia="Times New Roman" w:hAnsiTheme="majorHAnsi" w:cstheme="majorHAnsi"/>
          <w:lang w:eastAsia="de-DE"/>
        </w:rPr>
        <w:br/>
      </w:r>
    </w:p>
    <w:p w14:paraId="36254A69" w14:textId="5EADAEFC" w:rsidR="00886F73" w:rsidRPr="00886F73" w:rsidRDefault="00886F73" w:rsidP="00B546D8">
      <w:pPr>
        <w:pStyle w:val="Listenabsatz"/>
        <w:numPr>
          <w:ilvl w:val="0"/>
          <w:numId w:val="38"/>
        </w:numPr>
        <w:ind w:firstLine="0"/>
        <w:rPr>
          <w:rFonts w:asciiTheme="majorHAnsi" w:eastAsia="Times New Roman" w:hAnsiTheme="majorHAnsi" w:cstheme="majorHAnsi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4CB18503" wp14:editId="51ECCB2A">
                <wp:simplePos x="0" y="0"/>
                <wp:positionH relativeFrom="column">
                  <wp:posOffset>3909744</wp:posOffset>
                </wp:positionH>
                <wp:positionV relativeFrom="paragraph">
                  <wp:posOffset>9525</wp:posOffset>
                </wp:positionV>
                <wp:extent cx="2022561" cy="1049487"/>
                <wp:effectExtent l="0" t="0" r="0" b="5080"/>
                <wp:wrapSquare wrapText="bothSides"/>
                <wp:docPr id="827859831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561" cy="1049487"/>
                          <a:chOff x="5138758" y="-417346"/>
                          <a:chExt cx="3092344" cy="1519621"/>
                        </a:xfrm>
                      </wpg:grpSpPr>
                      <pic:pic xmlns:pic="http://schemas.openxmlformats.org/drawingml/2006/picture">
                        <pic:nvPicPr>
                          <pic:cNvPr id="1675606810" name="Shape 6" descr="Teilbild c) Aufnahme der Erde im infraroten Spektrum. 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708473" y="-417345"/>
                            <a:ext cx="1522629" cy="15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3368801" name="Shape 7" descr="Teilbild a) Aufnahme der Erde und im sichtbaren Spektrum.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138758" y="-417346"/>
                            <a:ext cx="1522627" cy="151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E1F670" id="Gruppieren 9" o:spid="_x0000_s1026" style="position:absolute;margin-left:307.85pt;margin-top:.75pt;width:159.25pt;height:82.65pt;z-index:251660291;mso-width-relative:margin" coordorigin="51387,-4173" coordsize="30923,15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27" type="#_x0000_t75" alt="Teilbild c) Aufnahme der Erde im infraroten Spektrum. " style="position:absolute;left:67084;top:-4173;width:15227;height:15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">
                  <v:imagedata r:id="rId19" o:title="Teilbild c) Aufnahme der Erde im infraroten Spektrum"/>
                </v:shape>
                <v:shape id="Shape 7" o:spid="_x0000_s1028" type="#_x0000_t75" alt="Teilbild a) Aufnahme der Erde und im sichtbaren Spektrum." style="position:absolute;left:51387;top:-4173;width:15226;height:15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">
                  <v:imagedata r:id="rId20" o:title="Teilbild a) Aufnahme der Erde und im sichtbaren Spektrum"/>
                </v:shape>
                <w10:wrap type="square"/>
              </v:group>
            </w:pict>
          </mc:Fallback>
        </mc:AlternateContent>
      </w:r>
      <w:r>
        <w:rPr>
          <w:rFonts w:asciiTheme="majorHAnsi" w:eastAsia="Times New Roman" w:hAnsiTheme="majorHAnsi" w:cstheme="majorHAnsi"/>
          <w:lang w:eastAsia="de-DE"/>
        </w:rPr>
        <w:t xml:space="preserve">Betrachtet die beiden Aufnahmen der Erde. Was könnt ihr darauf erkennen? Diskutiert! </w:t>
      </w:r>
    </w:p>
    <w:p w14:paraId="2D1C1133" w14:textId="020E207A" w:rsidR="00880C7B" w:rsidRPr="006805E5" w:rsidRDefault="00880C7B" w:rsidP="006805E5">
      <w:pPr>
        <w:spacing w:line="360" w:lineRule="auto"/>
        <w:rPr>
          <w:rFonts w:asciiTheme="majorHAnsi" w:eastAsia="Times New Roman" w:hAnsiTheme="majorHAnsi" w:cstheme="majorHAnsi"/>
          <w:lang w:eastAsia="de-DE"/>
        </w:rPr>
      </w:pPr>
    </w:p>
    <w:p w14:paraId="7E4240B7" w14:textId="0AD9D60B" w:rsidR="003046AA" w:rsidRPr="005A052B" w:rsidRDefault="003046AA" w:rsidP="00905E67">
      <w:pPr>
        <w:pStyle w:val="Listenabsatz"/>
        <w:ind w:left="360" w:firstLine="0"/>
        <w:rPr>
          <w:rFonts w:asciiTheme="majorHAnsi" w:eastAsia="Times New Roman" w:hAnsiTheme="majorHAnsi" w:cstheme="majorHAnsi"/>
          <w:lang w:eastAsia="de-DE"/>
        </w:rPr>
      </w:pPr>
      <w:r w:rsidRPr="005A052B">
        <w:rPr>
          <w:rFonts w:asciiTheme="majorHAnsi" w:eastAsia="Times New Roman" w:hAnsiTheme="majorHAnsi" w:cstheme="majorHAnsi"/>
          <w:lang w:eastAsia="de-DE"/>
        </w:rPr>
        <w:br w:type="page"/>
      </w:r>
    </w:p>
    <w:p w14:paraId="6B7F40A5" w14:textId="0A43D82F" w:rsidR="003A47D6" w:rsidRPr="00705EF5" w:rsidRDefault="003A47D6" w:rsidP="005A052B">
      <w:pPr>
        <w:rPr>
          <w:rFonts w:asciiTheme="majorHAnsi" w:hAnsiTheme="majorHAnsi" w:cstheme="majorHAnsi"/>
          <w:b/>
          <w:bCs/>
        </w:rPr>
      </w:pPr>
      <w:r w:rsidRPr="00705EF5">
        <w:rPr>
          <w:rFonts w:asciiTheme="majorHAnsi" w:hAnsiTheme="majorHAnsi" w:cstheme="majorHAnsi"/>
          <w:b/>
          <w:bCs/>
        </w:rPr>
        <w:lastRenderedPageBreak/>
        <w:t xml:space="preserve">Aufgabe 2: </w:t>
      </w:r>
      <w:r w:rsidR="006805E5">
        <w:rPr>
          <w:rFonts w:asciiTheme="majorHAnsi" w:hAnsiTheme="majorHAnsi" w:cstheme="majorHAnsi"/>
          <w:b/>
          <w:bCs/>
        </w:rPr>
        <w:t>Strahlung</w:t>
      </w:r>
      <w:r w:rsidRPr="00705EF5">
        <w:rPr>
          <w:rFonts w:asciiTheme="majorHAnsi" w:hAnsiTheme="majorHAnsi" w:cstheme="majorHAnsi"/>
          <w:b/>
          <w:bCs/>
        </w:rPr>
        <w:t xml:space="preserve"> ist nicht </w:t>
      </w:r>
      <w:r w:rsidR="006805E5">
        <w:rPr>
          <w:rFonts w:asciiTheme="majorHAnsi" w:hAnsiTheme="majorHAnsi" w:cstheme="majorHAnsi"/>
          <w:b/>
          <w:bCs/>
        </w:rPr>
        <w:t>gleich Strahlung</w:t>
      </w:r>
      <w:r w:rsidRPr="00705EF5">
        <w:rPr>
          <w:rFonts w:asciiTheme="majorHAnsi" w:hAnsiTheme="majorHAnsi" w:cstheme="majorHAnsi"/>
          <w:b/>
          <w:bCs/>
        </w:rPr>
        <w:t xml:space="preserve"> und durchlässig ist nicht gleich durchlässig</w:t>
      </w:r>
    </w:p>
    <w:p w14:paraId="0BDFFC8C" w14:textId="5C0EAD16" w:rsidR="003A47D6" w:rsidRPr="00880C7B" w:rsidRDefault="003A47D6" w:rsidP="005A052B">
      <w:pPr>
        <w:rPr>
          <w:rFonts w:asciiTheme="majorHAnsi" w:hAnsiTheme="majorHAnsi" w:cstheme="majorHAnsi"/>
          <w:sz w:val="24"/>
          <w:szCs w:val="24"/>
        </w:rPr>
      </w:pPr>
      <w:r w:rsidRPr="00880C7B">
        <w:rPr>
          <w:rFonts w:asciiTheme="majorHAnsi" w:hAnsiTheme="majorHAnsi" w:cstheme="majorHAnsi"/>
          <w:noProof/>
          <w:color w:val="231F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4" behindDoc="1" locked="0" layoutInCell="1" allowOverlap="1" wp14:anchorId="0FF6EC11" wp14:editId="0B6405FA">
                <wp:simplePos x="0" y="0"/>
                <wp:positionH relativeFrom="column">
                  <wp:posOffset>3423286</wp:posOffset>
                </wp:positionH>
                <wp:positionV relativeFrom="paragraph">
                  <wp:posOffset>142875</wp:posOffset>
                </wp:positionV>
                <wp:extent cx="2152650" cy="1343025"/>
                <wp:effectExtent l="0" t="0" r="0" b="0"/>
                <wp:wrapTight wrapText="bothSides">
                  <wp:wrapPolygon edited="0">
                    <wp:start x="0" y="0"/>
                    <wp:lineTo x="0" y="17464"/>
                    <wp:lineTo x="573" y="21140"/>
                    <wp:lineTo x="21027" y="21140"/>
                    <wp:lineTo x="20453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343025"/>
                          <a:chOff x="-15227" y="0"/>
                          <a:chExt cx="1720754" cy="1196495"/>
                        </a:xfrm>
                      </wpg:grpSpPr>
                      <pic:pic xmlns:pic="http://schemas.openxmlformats.org/drawingml/2006/picture">
                        <pic:nvPicPr>
                          <pic:cNvPr id="139" name="image120.jpeg" descr="Wärmebildkamera, Luftballons (wasser- und luftgefüllt), Frischhaltefolie, schwarze Mülltüte 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101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-15227" y="840895"/>
                            <a:ext cx="1720754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411C2" w14:textId="1AF06AA9" w:rsidR="003A47D6" w:rsidRDefault="003A47D6" w:rsidP="00F02891">
                              <w:pPr>
                                <w:spacing w:before="1" w:line="261" w:lineRule="auto"/>
                                <w:ind w:right="58"/>
                              </w:pP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Verschiedene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Materialien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zur Erforschung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der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z w:val="16"/>
                                </w:rPr>
                                <w:t>IR-</w:t>
                              </w:r>
                              <w:r w:rsidRPr="001C368D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Strahl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6EC11" id="Gruppieren 6" o:spid="_x0000_s1028" style="position:absolute;margin-left:269.55pt;margin-top:11.25pt;width:169.5pt;height:105.75pt;z-index:-251660286;mso-position-horizontal-relative:text;mso-position-vertical-relative:text;mso-width-relative:margin;mso-height-relative:margin" coordorigin="-152" coordsize="17207,11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20.jpeg" o:spid="_x0000_s1029" type="#_x0000_t75" alt="Wärmebildkamera, Luftballons (wasser- und luftgefüllt), Frischhaltefolie, schwarze Mülltüte " style="position:absolute;width:15989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">
                  <v:imagedata r:id="rId22" o:title="Wärmebildkamera, Luftballons (wasser- und luftgefüllt), Frischhaltefolie, schwarze Mülltüte 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30" type="#_x0000_t202" style="position:absolute;left:-152;top:8408;width:1720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F2411C2" w14:textId="1AF06AA9" w:rsidR="003A47D6" w:rsidRDefault="003A47D6" w:rsidP="00F02891">
                        <w:pPr>
                          <w:spacing w:before="1" w:line="261" w:lineRule="auto"/>
                          <w:ind w:right="58"/>
                        </w:pP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Verschiedene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Materialien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zur Erforschung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4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der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15"/>
                            <w:sz w:val="16"/>
                          </w:rPr>
                          <w:t xml:space="preserve"> 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z w:val="16"/>
                          </w:rPr>
                          <w:t>IR-</w:t>
                        </w:r>
                        <w:r w:rsidRPr="001C368D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  <w:sz w:val="16"/>
                          </w:rPr>
                          <w:t>Strahlu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880C7B">
        <w:rPr>
          <w:rFonts w:asciiTheme="majorHAnsi" w:hAnsiTheme="majorHAnsi" w:cstheme="majorHAnsi"/>
          <w:color w:val="297F59"/>
          <w:sz w:val="24"/>
          <w:szCs w:val="24"/>
        </w:rPr>
        <w:t>Materialien:</w:t>
      </w:r>
    </w:p>
    <w:p w14:paraId="2AE82B0D" w14:textId="0CFBD9A9" w:rsidR="003A47D6" w:rsidRPr="00705EF5" w:rsidRDefault="003A47D6" w:rsidP="00880C7B">
      <w:pPr>
        <w:pStyle w:val="Listenabsatz"/>
        <w:numPr>
          <w:ilvl w:val="0"/>
          <w:numId w:val="39"/>
        </w:numPr>
        <w:spacing w:line="216" w:lineRule="auto"/>
        <w:ind w:left="714" w:hanging="357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>Wärmebildkamera</w:t>
      </w:r>
    </w:p>
    <w:p w14:paraId="27C8614C" w14:textId="3E76D71D" w:rsidR="003A47D6" w:rsidRPr="00705EF5" w:rsidRDefault="003A47D6" w:rsidP="00880C7B">
      <w:pPr>
        <w:pStyle w:val="Listenabsatz"/>
        <w:numPr>
          <w:ilvl w:val="0"/>
          <w:numId w:val="39"/>
        </w:numPr>
        <w:spacing w:line="216" w:lineRule="auto"/>
        <w:ind w:left="714" w:hanging="357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 xml:space="preserve">Frischhaltefolie und schwarze </w:t>
      </w:r>
      <w:r w:rsidR="006805E5">
        <w:rPr>
          <w:rFonts w:asciiTheme="majorHAnsi" w:hAnsiTheme="majorHAnsi" w:cstheme="majorHAnsi"/>
          <w:color w:val="231F20"/>
        </w:rPr>
        <w:t>Mülltüte</w:t>
      </w:r>
      <w:r w:rsidRPr="00705EF5">
        <w:rPr>
          <w:rFonts w:asciiTheme="majorHAnsi" w:hAnsiTheme="majorHAnsi" w:cstheme="majorHAnsi"/>
          <w:color w:val="231F20"/>
          <w:spacing w:val="23"/>
        </w:rPr>
        <w:t xml:space="preserve"> </w:t>
      </w:r>
    </w:p>
    <w:p w14:paraId="4D4976B4" w14:textId="28D85789" w:rsidR="003A47D6" w:rsidRPr="00705EF5" w:rsidRDefault="003A47D6" w:rsidP="00880C7B">
      <w:pPr>
        <w:pStyle w:val="Listenabsatz"/>
        <w:numPr>
          <w:ilvl w:val="0"/>
          <w:numId w:val="39"/>
        </w:numPr>
        <w:spacing w:line="216" w:lineRule="auto"/>
        <w:ind w:left="714" w:hanging="357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>luftgefüllter Ballon und wassergefüllter Ballon</w:t>
      </w:r>
      <w:r w:rsidRPr="00705EF5">
        <w:rPr>
          <w:rFonts w:asciiTheme="majorHAnsi" w:hAnsiTheme="majorHAnsi" w:cstheme="majorHAnsi"/>
          <w:color w:val="231F20"/>
          <w:spacing w:val="-23"/>
        </w:rPr>
        <w:t xml:space="preserve"> </w:t>
      </w:r>
    </w:p>
    <w:p w14:paraId="165BA5EB" w14:textId="3163C87A" w:rsidR="003A47D6" w:rsidRPr="00705EF5" w:rsidRDefault="003A47D6" w:rsidP="00880C7B">
      <w:pPr>
        <w:pStyle w:val="Listenabsatz"/>
        <w:numPr>
          <w:ilvl w:val="0"/>
          <w:numId w:val="39"/>
        </w:numPr>
        <w:spacing w:line="216" w:lineRule="auto"/>
        <w:ind w:left="714" w:hanging="357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>Petrischale</w:t>
      </w:r>
      <w:r w:rsidRPr="00705EF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aus</w:t>
      </w:r>
      <w:r w:rsidRPr="00705EF5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Glas</w:t>
      </w:r>
      <w:r w:rsidRPr="00705EF5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oder</w:t>
      </w:r>
      <w:r w:rsidRPr="00705EF5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Brille</w:t>
      </w:r>
    </w:p>
    <w:p w14:paraId="54F8E9A2" w14:textId="198B4C0E" w:rsidR="003A47D6" w:rsidRPr="007F34FC" w:rsidRDefault="003A47D6" w:rsidP="00880C7B">
      <w:pPr>
        <w:pStyle w:val="Listenabsatz"/>
        <w:numPr>
          <w:ilvl w:val="0"/>
          <w:numId w:val="39"/>
        </w:numPr>
        <w:spacing w:line="216" w:lineRule="auto"/>
        <w:ind w:left="714" w:hanging="357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  <w:color w:val="231F20"/>
        </w:rPr>
        <w:t>Papier</w:t>
      </w:r>
      <w:r w:rsidRPr="00705EF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und</w:t>
      </w:r>
      <w:r w:rsidRPr="00705EF5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705EF5">
        <w:rPr>
          <w:rFonts w:asciiTheme="majorHAnsi" w:hAnsiTheme="majorHAnsi" w:cstheme="majorHAnsi"/>
          <w:color w:val="231F20"/>
        </w:rPr>
        <w:t>Schulbuch</w:t>
      </w:r>
    </w:p>
    <w:p w14:paraId="6CBB2B0B" w14:textId="51CE24C5" w:rsidR="007F34FC" w:rsidRPr="007F34FC" w:rsidRDefault="007F34FC" w:rsidP="007F34FC">
      <w:pPr>
        <w:spacing w:line="216" w:lineRule="auto"/>
        <w:rPr>
          <w:rFonts w:asciiTheme="majorHAnsi" w:hAnsiTheme="majorHAnsi" w:cstheme="majorHAnsi"/>
        </w:rPr>
      </w:pPr>
    </w:p>
    <w:p w14:paraId="2DA84E33" w14:textId="753EDC23" w:rsidR="007F34FC" w:rsidRPr="007F34FC" w:rsidRDefault="007F34FC" w:rsidP="007F34FC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color w:val="000000"/>
        </w:rPr>
      </w:pPr>
      <w:r w:rsidRPr="007F34FC">
        <w:rPr>
          <w:rFonts w:asciiTheme="majorHAnsi" w:hAnsiTheme="majorHAnsi" w:cstheme="majorHAnsi"/>
          <w:color w:val="000000"/>
        </w:rPr>
        <w:t>Halte deine Beobachtung in der Tabelle fest.</w:t>
      </w:r>
    </w:p>
    <w:p w14:paraId="6B8C6A1D" w14:textId="570B185C" w:rsidR="007F34FC" w:rsidRDefault="007F34FC" w:rsidP="007F34FC">
      <w:pPr>
        <w:pStyle w:val="Listenabsatz"/>
        <w:widowControl/>
        <w:numPr>
          <w:ilvl w:val="0"/>
          <w:numId w:val="42"/>
        </w:numPr>
        <w:autoSpaceDE/>
        <w:autoSpaceDN/>
        <w:spacing w:before="0" w:line="254" w:lineRule="auto"/>
        <w:contextualSpacing/>
        <w:rPr>
          <w:rFonts w:asciiTheme="majorHAnsi" w:eastAsiaTheme="minorHAnsi" w:hAnsiTheme="majorHAnsi" w:cstheme="majorHAnsi"/>
          <w:sz w:val="12"/>
          <w:szCs w:val="12"/>
        </w:rPr>
      </w:pPr>
      <w:r w:rsidRPr="00880C7B">
        <w:rPr>
          <w:rFonts w:asciiTheme="majorHAnsi" w:eastAsiaTheme="minorHAnsi" w:hAnsiTheme="majorHAnsi" w:cstheme="majorHAnsi"/>
        </w:rPr>
        <w:t>Bedeck</w:t>
      </w:r>
      <w:r>
        <w:rPr>
          <w:rFonts w:asciiTheme="majorHAnsi" w:eastAsiaTheme="minorHAnsi" w:hAnsiTheme="majorHAnsi" w:cstheme="majorHAnsi"/>
        </w:rPr>
        <w:t>e</w:t>
      </w:r>
      <w:r w:rsidRPr="00880C7B">
        <w:rPr>
          <w:rFonts w:asciiTheme="majorHAnsi" w:eastAsiaTheme="minorHAnsi" w:hAnsiTheme="majorHAnsi" w:cstheme="majorHAnsi"/>
        </w:rPr>
        <w:t xml:space="preserve"> </w:t>
      </w:r>
      <w:r>
        <w:rPr>
          <w:rFonts w:asciiTheme="majorHAnsi" w:eastAsiaTheme="minorHAnsi" w:hAnsiTheme="majorHAnsi" w:cstheme="majorHAnsi"/>
        </w:rPr>
        <w:t>deine</w:t>
      </w:r>
      <w:r w:rsidRPr="00880C7B">
        <w:rPr>
          <w:rFonts w:asciiTheme="majorHAnsi" w:eastAsiaTheme="minorHAnsi" w:hAnsiTheme="majorHAnsi" w:cstheme="majorHAnsi"/>
        </w:rPr>
        <w:t xml:space="preserve"> Hände</w:t>
      </w:r>
      <w:r>
        <w:rPr>
          <w:rFonts w:asciiTheme="majorHAnsi" w:eastAsiaTheme="minorHAnsi" w:hAnsiTheme="majorHAnsi" w:cstheme="majorHAnsi"/>
        </w:rPr>
        <w:t xml:space="preserve"> nacheinander</w:t>
      </w:r>
      <w:r w:rsidRPr="00880C7B">
        <w:rPr>
          <w:rFonts w:asciiTheme="majorHAnsi" w:eastAsiaTheme="minorHAnsi" w:hAnsiTheme="majorHAnsi" w:cstheme="majorHAnsi"/>
        </w:rPr>
        <w:t xml:space="preserve"> mit den in der Tabelle aufgeführten Materialien</w:t>
      </w:r>
      <w:r>
        <w:rPr>
          <w:rFonts w:asciiTheme="majorHAnsi" w:eastAsiaTheme="minorHAnsi" w:hAnsiTheme="majorHAnsi" w:cstheme="majorHAnsi"/>
        </w:rPr>
        <w:t>. B</w:t>
      </w:r>
      <w:r w:rsidRPr="00880C7B">
        <w:rPr>
          <w:rFonts w:asciiTheme="majorHAnsi" w:eastAsiaTheme="minorHAnsi" w:hAnsiTheme="majorHAnsi" w:cstheme="majorHAnsi"/>
        </w:rPr>
        <w:t xml:space="preserve">eobachte zunächst mit bloßem Auge, wie gut </w:t>
      </w:r>
      <w:r>
        <w:rPr>
          <w:rFonts w:asciiTheme="majorHAnsi" w:eastAsiaTheme="minorHAnsi" w:hAnsiTheme="majorHAnsi" w:cstheme="majorHAnsi"/>
        </w:rPr>
        <w:t>du deine</w:t>
      </w:r>
      <w:r w:rsidRPr="00880C7B">
        <w:rPr>
          <w:rFonts w:asciiTheme="majorHAnsi" w:eastAsiaTheme="minorHAnsi" w:hAnsiTheme="majorHAnsi" w:cstheme="majorHAnsi"/>
        </w:rPr>
        <w:t xml:space="preserve"> bedeckten Finger erkennen k</w:t>
      </w:r>
      <w:r>
        <w:rPr>
          <w:rFonts w:asciiTheme="majorHAnsi" w:eastAsiaTheme="minorHAnsi" w:hAnsiTheme="majorHAnsi" w:cstheme="majorHAnsi"/>
        </w:rPr>
        <w:t>annst.</w:t>
      </w:r>
      <w:r w:rsidR="0041395F">
        <w:rPr>
          <w:rFonts w:asciiTheme="majorHAnsi" w:eastAsiaTheme="minorHAnsi" w:hAnsiTheme="majorHAnsi" w:cstheme="majorHAnsi"/>
        </w:rPr>
        <w:t xml:space="preserve"> Kreuze zutreffende</w:t>
      </w:r>
      <w:r w:rsidR="00AF713F">
        <w:rPr>
          <w:rFonts w:asciiTheme="majorHAnsi" w:eastAsiaTheme="minorHAnsi" w:hAnsiTheme="majorHAnsi" w:cstheme="majorHAnsi"/>
        </w:rPr>
        <w:t xml:space="preserve"> Kästchen in der Tabelle an.</w:t>
      </w:r>
    </w:p>
    <w:p w14:paraId="4D154EBE" w14:textId="6B0CA4C3" w:rsidR="007F34FC" w:rsidRPr="007F34FC" w:rsidRDefault="007F34FC">
      <w:pPr>
        <w:pStyle w:val="Listenabsatz"/>
        <w:widowControl/>
        <w:numPr>
          <w:ilvl w:val="0"/>
          <w:numId w:val="42"/>
        </w:numPr>
        <w:autoSpaceDE/>
        <w:autoSpaceDN/>
        <w:spacing w:before="0" w:line="254" w:lineRule="auto"/>
        <w:contextualSpacing/>
        <w:rPr>
          <w:rFonts w:asciiTheme="majorHAnsi" w:hAnsiTheme="majorHAnsi" w:cstheme="majorHAnsi"/>
          <w:color w:val="000000"/>
        </w:rPr>
      </w:pPr>
      <w:r w:rsidRPr="007F34FC">
        <w:rPr>
          <w:rFonts w:asciiTheme="majorHAnsi" w:eastAsiaTheme="minorHAnsi" w:hAnsiTheme="majorHAnsi" w:cstheme="majorHAnsi"/>
        </w:rPr>
        <w:t>Wiederhole das Ganze. Betrachte deine Hand nun durch die Wärmebildkamera. Wie gut kannst du deine Hand nun erkennen?</w:t>
      </w:r>
    </w:p>
    <w:p w14:paraId="297FB439" w14:textId="0C6B805E" w:rsidR="003A47D6" w:rsidRPr="007F34FC" w:rsidRDefault="003A47D6" w:rsidP="007F34FC">
      <w:pPr>
        <w:widowControl/>
        <w:autoSpaceDE/>
        <w:autoSpaceDN/>
        <w:spacing w:line="254" w:lineRule="auto"/>
        <w:contextualSpacing/>
        <w:rPr>
          <w:rFonts w:asciiTheme="majorHAnsi" w:hAnsiTheme="majorHAnsi" w:cstheme="majorHAnsi"/>
          <w:color w:val="000000"/>
        </w:rPr>
      </w:pPr>
    </w:p>
    <w:tbl>
      <w:tblPr>
        <w:tblStyle w:val="NormalTable0"/>
        <w:tblW w:w="9686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035"/>
        <w:gridCol w:w="1035"/>
        <w:gridCol w:w="1035"/>
        <w:gridCol w:w="1036"/>
        <w:gridCol w:w="1035"/>
        <w:gridCol w:w="1035"/>
        <w:gridCol w:w="1036"/>
      </w:tblGrid>
      <w:tr w:rsidR="007F34FC" w:rsidRPr="005D0BF4" w14:paraId="45974E6D" w14:textId="68B16872" w:rsidTr="007F34FC">
        <w:trPr>
          <w:trHeight w:val="76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2331C5A0" w14:textId="77777777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47775993" w14:textId="20216A00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lang w:val="de-DE"/>
              </w:rPr>
              <w:t>Gla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48B43D0F" w14:textId="7A4235CB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schwarze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lang w:val="de-DE"/>
              </w:rPr>
              <w:t xml:space="preserve"> 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lang w:val="de-DE"/>
              </w:rPr>
              <w:t>Tü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31B40EC7" w14:textId="789C0255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Papi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3FEA48D2" w14:textId="51C0700E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Luft-gefüllter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spacing w:val="-5"/>
                <w:lang w:val="de-DE"/>
              </w:rPr>
              <w:t xml:space="preserve"> 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Ball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477E9BF8" w14:textId="218E4218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Wasser-gefüllter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spacing w:val="-1"/>
                <w:lang w:val="de-DE"/>
              </w:rPr>
              <w:t xml:space="preserve"> 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Ball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09AC1294" w14:textId="32D04527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Schulbuch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9CE"/>
            <w:vAlign w:val="center"/>
          </w:tcPr>
          <w:p w14:paraId="7900C663" w14:textId="17E52609" w:rsidR="007F34FC" w:rsidRPr="005D0BF4" w:rsidRDefault="007F34FC" w:rsidP="007F34F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Frischhalte-folie</w:t>
            </w:r>
          </w:p>
        </w:tc>
      </w:tr>
      <w:tr w:rsidR="007F34FC" w:rsidRPr="005D0BF4" w14:paraId="5C857CE3" w14:textId="2DC7B02A" w:rsidTr="007F34FC">
        <w:trPr>
          <w:trHeight w:val="460"/>
        </w:trPr>
        <w:tc>
          <w:tcPr>
            <w:tcW w:w="2439" w:type="dxa"/>
            <w:tcBorders>
              <w:top w:val="single" w:sz="4" w:space="0" w:color="auto"/>
            </w:tcBorders>
            <w:shd w:val="clear" w:color="auto" w:fill="BED9CE"/>
          </w:tcPr>
          <w:p w14:paraId="58A88D9A" w14:textId="714C67C4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color w:val="000000" w:themeColor="text1"/>
                <w:lang w:val="de-DE"/>
              </w:rPr>
              <w:t>durchlässig</w:t>
            </w:r>
            <w:r w:rsidRPr="005D0BF4">
              <w:rPr>
                <w:rFonts w:asciiTheme="majorHAnsi" w:hAnsiTheme="majorHAnsi" w:cstheme="majorHAnsi"/>
                <w:color w:val="000000" w:themeColor="text1"/>
                <w:spacing w:val="-3"/>
                <w:lang w:val="de-DE"/>
              </w:rPr>
              <w:t xml:space="preserve"> </w:t>
            </w:r>
            <w:r w:rsidRPr="005D0BF4">
              <w:rPr>
                <w:rFonts w:asciiTheme="majorHAnsi" w:hAnsiTheme="majorHAnsi" w:cstheme="majorHAnsi"/>
                <w:color w:val="000000" w:themeColor="text1"/>
                <w:lang w:val="de-DE"/>
              </w:rPr>
              <w:t xml:space="preserve">für </w:t>
            </w: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sichtbare</w:t>
            </w:r>
            <w:r w:rsidR="006805E5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n</w:t>
            </w:r>
            <w:r w:rsidRPr="005D0BF4">
              <w:rPr>
                <w:rFonts w:asciiTheme="majorHAnsi" w:hAnsiTheme="majorHAnsi" w:cstheme="majorHAnsi"/>
                <w:color w:val="000000" w:themeColor="text1"/>
                <w:lang w:val="de-DE"/>
              </w:rPr>
              <w:t xml:space="preserve"> </w:t>
            </w:r>
            <w:r w:rsidR="006805E5">
              <w:rPr>
                <w:rFonts w:asciiTheme="majorHAnsi" w:hAnsiTheme="majorHAnsi" w:cstheme="majorHAnsi"/>
                <w:color w:val="000000" w:themeColor="text1"/>
                <w:lang w:val="de-DE"/>
              </w:rPr>
              <w:t>Teil der Sonnenstrahlung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554D3D43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0F3417E6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34A75158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96438D6" w14:textId="63A7BA6A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B6D4C6D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3280A739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60BDF9D2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</w:tr>
      <w:tr w:rsidR="007F34FC" w:rsidRPr="005D0BF4" w14:paraId="3E9D5036" w14:textId="7325E0D3" w:rsidTr="007F34FC">
        <w:trPr>
          <w:trHeight w:val="460"/>
        </w:trPr>
        <w:tc>
          <w:tcPr>
            <w:tcW w:w="2439" w:type="dxa"/>
            <w:shd w:val="clear" w:color="auto" w:fill="BED9CE"/>
          </w:tcPr>
          <w:p w14:paraId="0815025C" w14:textId="3B594B8E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  <w:r w:rsidRPr="005D0BF4">
              <w:rPr>
                <w:rFonts w:asciiTheme="majorHAnsi" w:hAnsiTheme="majorHAnsi" w:cstheme="majorHAnsi"/>
                <w:b/>
                <w:bCs/>
                <w:color w:val="000000" w:themeColor="text1"/>
                <w:lang w:val="de-DE"/>
              </w:rPr>
              <w:t>durchlässig</w:t>
            </w:r>
            <w:r w:rsidRPr="005D0BF4">
              <w:rPr>
                <w:rFonts w:asciiTheme="majorHAnsi" w:hAnsiTheme="majorHAnsi" w:cstheme="majorHAnsi"/>
                <w:color w:val="000000" w:themeColor="text1"/>
                <w:spacing w:val="14"/>
                <w:lang w:val="de-DE"/>
              </w:rPr>
              <w:t xml:space="preserve"> </w:t>
            </w:r>
            <w:r w:rsidRPr="005D0BF4">
              <w:rPr>
                <w:rFonts w:asciiTheme="majorHAnsi" w:hAnsiTheme="majorHAnsi" w:cstheme="majorHAnsi"/>
                <w:color w:val="000000" w:themeColor="text1"/>
                <w:lang w:val="de-DE"/>
              </w:rPr>
              <w:t>für</w:t>
            </w:r>
            <w:r w:rsidRPr="005D0BF4">
              <w:rPr>
                <w:rFonts w:asciiTheme="majorHAnsi" w:hAnsiTheme="majorHAnsi" w:cstheme="majorHAnsi"/>
                <w:color w:val="000000" w:themeColor="text1"/>
                <w:spacing w:val="15"/>
                <w:lang w:val="de-DE"/>
              </w:rPr>
              <w:t xml:space="preserve"> </w:t>
            </w:r>
            <w:r w:rsidR="006805E5">
              <w:rPr>
                <w:rFonts w:asciiTheme="majorHAnsi" w:hAnsiTheme="majorHAnsi" w:cstheme="majorHAnsi"/>
                <w:color w:val="000000" w:themeColor="text1"/>
                <w:lang w:val="de-DE"/>
              </w:rPr>
              <w:t>Infrarotstrahlung</w:t>
            </w:r>
          </w:p>
        </w:tc>
        <w:tc>
          <w:tcPr>
            <w:tcW w:w="1035" w:type="dxa"/>
          </w:tcPr>
          <w:p w14:paraId="29083A7F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</w:tcPr>
          <w:p w14:paraId="3BB8E105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</w:tcPr>
          <w:p w14:paraId="1E705162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6" w:type="dxa"/>
          </w:tcPr>
          <w:p w14:paraId="2B8F2F18" w14:textId="11E878D5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</w:tcPr>
          <w:p w14:paraId="43DE448E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5" w:type="dxa"/>
          </w:tcPr>
          <w:p w14:paraId="59EDA0F4" w14:textId="483DA5FF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  <w:tc>
          <w:tcPr>
            <w:tcW w:w="1036" w:type="dxa"/>
          </w:tcPr>
          <w:p w14:paraId="0F2F024E" w14:textId="77777777" w:rsidR="007F34FC" w:rsidRPr="005D0BF4" w:rsidRDefault="007F34FC" w:rsidP="007F34FC">
            <w:pPr>
              <w:rPr>
                <w:rFonts w:asciiTheme="majorHAnsi" w:hAnsiTheme="majorHAnsi" w:cstheme="majorHAnsi"/>
                <w:color w:val="000000" w:themeColor="text1"/>
                <w:lang w:val="de-DE"/>
              </w:rPr>
            </w:pPr>
          </w:p>
        </w:tc>
      </w:tr>
    </w:tbl>
    <w:p w14:paraId="0F7CCFC5" w14:textId="4BA1352A" w:rsidR="003A47D6" w:rsidRPr="00705EF5" w:rsidRDefault="003A47D6" w:rsidP="007F34FC">
      <w:pPr>
        <w:pStyle w:val="Listenabsatz"/>
        <w:numPr>
          <w:ilvl w:val="0"/>
          <w:numId w:val="41"/>
        </w:numPr>
        <w:spacing w:after="240" w:line="276" w:lineRule="auto"/>
        <w:rPr>
          <w:rFonts w:asciiTheme="majorHAnsi" w:hAnsiTheme="majorHAnsi" w:cstheme="majorHAnsi"/>
        </w:rPr>
      </w:pPr>
      <w:r w:rsidRPr="00705EF5">
        <w:rPr>
          <w:rFonts w:asciiTheme="majorHAnsi" w:hAnsiTheme="majorHAnsi" w:cstheme="majorHAnsi"/>
        </w:rPr>
        <w:t xml:space="preserve">Überlege dir, </w:t>
      </w:r>
      <w:r w:rsidR="006805E5">
        <w:rPr>
          <w:rFonts w:asciiTheme="majorHAnsi" w:hAnsiTheme="majorHAnsi" w:cstheme="majorHAnsi"/>
        </w:rPr>
        <w:t xml:space="preserve">was die Kamera </w:t>
      </w:r>
      <w:r w:rsidRPr="00705EF5">
        <w:rPr>
          <w:rFonts w:asciiTheme="majorHAnsi" w:hAnsiTheme="majorHAnsi" w:cstheme="majorHAnsi"/>
        </w:rPr>
        <w:t xml:space="preserve">bei einer durchsichtigen Plastiktüte </w:t>
      </w:r>
      <w:r w:rsidR="006805E5">
        <w:rPr>
          <w:rFonts w:asciiTheme="majorHAnsi" w:hAnsiTheme="majorHAnsi" w:cstheme="majorHAnsi"/>
        </w:rPr>
        <w:t xml:space="preserve">anzeigen </w:t>
      </w:r>
      <w:r w:rsidRPr="00705EF5">
        <w:rPr>
          <w:rFonts w:asciiTheme="majorHAnsi" w:hAnsiTheme="majorHAnsi" w:cstheme="majorHAnsi"/>
        </w:rPr>
        <w:t>würde, wenn man sie mit Wasser füllt. Begründe deine Antwort.</w:t>
      </w:r>
    </w:p>
    <w:p w14:paraId="0F6EEDEF" w14:textId="2829E241" w:rsidR="00705EF5" w:rsidRPr="005A052B" w:rsidRDefault="00705EF5" w:rsidP="00CE4A8F">
      <w:pPr>
        <w:spacing w:line="480" w:lineRule="auto"/>
        <w:rPr>
          <w:rFonts w:asciiTheme="majorHAnsi" w:hAnsiTheme="majorHAnsi" w:cstheme="majorHAnsi"/>
        </w:rPr>
      </w:pPr>
      <w:bookmarkStart w:id="1" w:name="_Hlk153107306"/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</w:t>
      </w:r>
    </w:p>
    <w:bookmarkEnd w:id="1"/>
    <w:p w14:paraId="1669448F" w14:textId="3A9D88E7" w:rsidR="007D77A0" w:rsidRPr="005A5B5E" w:rsidRDefault="003A47D6" w:rsidP="008A2D31">
      <w:pPr>
        <w:pStyle w:val="Listenabsatz"/>
        <w:numPr>
          <w:ilvl w:val="0"/>
          <w:numId w:val="41"/>
        </w:numPr>
        <w:rPr>
          <w:rFonts w:asciiTheme="majorHAnsi" w:hAnsiTheme="majorHAnsi" w:cstheme="majorHAnsi"/>
        </w:rPr>
      </w:pPr>
      <w:r w:rsidRPr="005A5B5E">
        <w:rPr>
          <w:rFonts w:asciiTheme="majorHAnsi" w:hAnsiTheme="majorHAnsi" w:cstheme="majorHAnsi"/>
          <w:color w:val="231F20"/>
        </w:rPr>
        <w:t xml:space="preserve">Die Treibhausgase in der Atmosphäre lassen sichtbares Licht </w:t>
      </w:r>
      <w:r w:rsidR="009A65DF">
        <w:rPr>
          <w:rFonts w:asciiTheme="majorHAnsi" w:hAnsiTheme="majorHAnsi" w:cstheme="majorHAnsi"/>
          <w:color w:val="231F20"/>
        </w:rPr>
        <w:t xml:space="preserve">von der Sonne </w:t>
      </w:r>
      <w:r w:rsidRPr="005A5B5E">
        <w:rPr>
          <w:rFonts w:asciiTheme="majorHAnsi" w:hAnsiTheme="majorHAnsi" w:cstheme="majorHAnsi"/>
          <w:color w:val="231F20"/>
        </w:rPr>
        <w:t xml:space="preserve">beinahe ungehindert durch, absorbieren aber </w:t>
      </w:r>
      <w:r w:rsidR="006805E5">
        <w:rPr>
          <w:rFonts w:asciiTheme="majorHAnsi" w:hAnsiTheme="majorHAnsi" w:cstheme="majorHAnsi"/>
          <w:color w:val="231F20"/>
        </w:rPr>
        <w:t>Infrarotstrahlung</w:t>
      </w:r>
      <w:r w:rsidR="00DD08D8">
        <w:rPr>
          <w:rFonts w:asciiTheme="majorHAnsi" w:hAnsiTheme="majorHAnsi" w:cstheme="majorHAnsi"/>
          <w:color w:val="231F20"/>
        </w:rPr>
        <w:t xml:space="preserve"> des Erdbodens</w:t>
      </w:r>
      <w:r w:rsidRPr="005A5B5E">
        <w:rPr>
          <w:rFonts w:asciiTheme="majorHAnsi" w:hAnsiTheme="majorHAnsi" w:cstheme="majorHAnsi"/>
          <w:color w:val="231F20"/>
        </w:rPr>
        <w:t xml:space="preserve">. Welches der Materialien </w:t>
      </w:r>
      <w:r w:rsidR="003D215D" w:rsidRPr="005A5B5E">
        <w:rPr>
          <w:rFonts w:asciiTheme="majorHAnsi" w:hAnsiTheme="majorHAnsi" w:cstheme="majorHAnsi"/>
          <w:color w:val="231F20"/>
        </w:rPr>
        <w:t xml:space="preserve">aus der Tabelle </w:t>
      </w:r>
      <w:r w:rsidR="005A5B5E" w:rsidRPr="005A5B5E">
        <w:rPr>
          <w:rFonts w:asciiTheme="majorHAnsi" w:hAnsiTheme="majorHAnsi" w:cstheme="majorHAnsi"/>
          <w:color w:val="231F20"/>
        </w:rPr>
        <w:t>macht das ebenso?</w:t>
      </w:r>
    </w:p>
    <w:p w14:paraId="03BF00C0" w14:textId="2A914948" w:rsidR="003A47D6" w:rsidRDefault="003A47D6" w:rsidP="005A052B">
      <w:pPr>
        <w:rPr>
          <w:rFonts w:asciiTheme="majorHAnsi" w:hAnsiTheme="majorHAnsi" w:cstheme="majorHAnsi"/>
          <w:color w:val="231F20"/>
        </w:rPr>
      </w:pPr>
      <w:r w:rsidRPr="005A052B">
        <w:rPr>
          <w:rFonts w:asciiTheme="majorHAnsi" w:hAnsiTheme="majorHAnsi" w:cstheme="majorHAnsi"/>
          <w:color w:val="231F20"/>
        </w:rPr>
        <w:t>_____________________________________________________________________________</w:t>
      </w:r>
      <w:r w:rsidR="007D77A0">
        <w:rPr>
          <w:rFonts w:asciiTheme="majorHAnsi" w:hAnsiTheme="majorHAnsi" w:cstheme="majorHAnsi"/>
          <w:color w:val="231F20"/>
        </w:rPr>
        <w:t>__________</w:t>
      </w:r>
    </w:p>
    <w:p w14:paraId="6549A35C" w14:textId="75D46E3C" w:rsidR="00705EF5" w:rsidRPr="00CE4A8F" w:rsidRDefault="00705EF5" w:rsidP="005A052B">
      <w:pPr>
        <w:rPr>
          <w:rFonts w:asciiTheme="majorHAnsi" w:hAnsiTheme="majorHAnsi" w:cstheme="majorHAnsi"/>
          <w:sz w:val="14"/>
          <w:szCs w:val="14"/>
        </w:rPr>
      </w:pPr>
    </w:p>
    <w:p w14:paraId="6DBF3B18" w14:textId="77777777" w:rsidR="00886F73" w:rsidRDefault="00886F73" w:rsidP="007D77A0">
      <w:pPr>
        <w:rPr>
          <w:rFonts w:asciiTheme="majorHAnsi" w:hAnsiTheme="majorHAnsi" w:cstheme="majorHAnsi"/>
          <w:b/>
          <w:bCs/>
        </w:rPr>
      </w:pPr>
    </w:p>
    <w:p w14:paraId="41BE8579" w14:textId="77777777" w:rsidR="00886F73" w:rsidRDefault="00886F73" w:rsidP="007D77A0">
      <w:pPr>
        <w:rPr>
          <w:rFonts w:asciiTheme="majorHAnsi" w:hAnsiTheme="majorHAnsi" w:cstheme="majorHAnsi"/>
          <w:b/>
          <w:bCs/>
        </w:rPr>
      </w:pPr>
    </w:p>
    <w:p w14:paraId="0EBC6180" w14:textId="77777777" w:rsidR="00886F73" w:rsidRDefault="00886F73" w:rsidP="007D77A0">
      <w:pPr>
        <w:rPr>
          <w:rFonts w:asciiTheme="majorHAnsi" w:hAnsiTheme="majorHAnsi" w:cstheme="majorHAnsi"/>
          <w:b/>
          <w:bCs/>
        </w:rPr>
      </w:pPr>
    </w:p>
    <w:p w14:paraId="1A3BBB25" w14:textId="5C4AEEF8" w:rsidR="00E42DAA" w:rsidRPr="00E42DAA" w:rsidRDefault="007D77A0" w:rsidP="007D77A0">
      <w:pPr>
        <w:rPr>
          <w:rFonts w:asciiTheme="majorHAnsi" w:hAnsiTheme="majorHAnsi" w:cstheme="majorHAnsi"/>
        </w:rPr>
      </w:pPr>
      <w:r w:rsidRPr="005A052B">
        <w:rPr>
          <w:noProof/>
        </w:rPr>
        <mc:AlternateContent>
          <mc:Choice Requires="wps">
            <w:drawing>
              <wp:inline distT="0" distB="0" distL="0" distR="0" wp14:anchorId="59675E02" wp14:editId="3FAEE657">
                <wp:extent cx="6120000" cy="847725"/>
                <wp:effectExtent l="0" t="0" r="14605" b="28575"/>
                <wp:docPr id="405" name="Rechtec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3F68D2" w14:textId="64CE3C27" w:rsidR="000A04C2" w:rsidRPr="007D77A0" w:rsidRDefault="00CE4A8F" w:rsidP="007D77A0">
                            <w:pPr>
                              <w:spacing w:before="156"/>
                              <w:textDirection w:val="btLr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bookmarkStart w:id="2" w:name="_Hlk139921157"/>
                            <w:r w:rsidRPr="00886F73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</w:rPr>
                              <w:t>Ausblick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</w:rPr>
                              <w:t xml:space="preserve">: 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Der </w:t>
                            </w:r>
                            <w:r w:rsidR="00886F73">
                              <w:rPr>
                                <w:rFonts w:asciiTheme="majorHAnsi" w:eastAsia="Calibri" w:hAnsiTheme="majorHAnsi" w:cstheme="majorHAnsi"/>
                              </w:rPr>
                              <w:t>von der Strahlung der Sinne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 aufgewärmte Erdboden strahlt Infrarotstrahlung</w:t>
                            </w:r>
                            <w:r w:rsidR="00886F73">
                              <w:rPr>
                                <w:rFonts w:asciiTheme="majorHAnsi" w:eastAsia="Calibri" w:hAnsiTheme="majorHAnsi" w:cstheme="majorHAnsi"/>
                              </w:rPr>
                              <w:t xml:space="preserve"> (Wärme)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 in Richtung Weltall ab. Die</w:t>
                            </w:r>
                            <w:r w:rsidR="00886F73">
                              <w:rPr>
                                <w:rFonts w:asciiTheme="majorHAnsi" w:eastAsia="Calibri" w:hAnsiTheme="majorHAnsi" w:cstheme="majorHAnsi"/>
                              </w:rPr>
                              <w:t>se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E42DAA" w:rsidRPr="007D77A0">
                              <w:rPr>
                                <w:rFonts w:asciiTheme="majorHAnsi" w:eastAsia="Calibri" w:hAnsiTheme="majorHAnsi" w:cstheme="majorHAnsi"/>
                              </w:rPr>
                              <w:t>Wärmes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>trahlung wird von der Atmosphäre absorbiert und anschließend in alle Richtungen ausgesandt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- auch zurück zur Erde. Diese Wirkung der Atmosphäre wird 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  <w:b/>
                              </w:rPr>
                              <w:t>Treibhauseffekt</w:t>
                            </w:r>
                            <w:r w:rsidR="000A04C2" w:rsidRPr="007D77A0">
                              <w:rPr>
                                <w:rFonts w:asciiTheme="majorHAnsi" w:eastAsia="Calibri" w:hAnsiTheme="majorHAnsi" w:cstheme="majorHAnsi"/>
                              </w:rPr>
                              <w:t xml:space="preserve"> genannt und ist notwendig für das Leben auf der Erde.</w:t>
                            </w:r>
                            <w:bookmarkEnd w:id="2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75E02" id="Rechteck 405" o:spid="_x0000_s1031" style="width:481.9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" fillcolor="#e7e6e6 [3214]" strokecolor="#0070c0" strokeweight="1.5pt">
                <v:textbox inset="0,0,0,0">
                  <w:txbxContent>
                    <w:p w14:paraId="0D3F68D2" w14:textId="64CE3C27" w:rsidR="000A04C2" w:rsidRPr="007D77A0" w:rsidRDefault="00CE4A8F" w:rsidP="007D77A0">
                      <w:pPr>
                        <w:spacing w:before="156"/>
                        <w:textDirection w:val="btLr"/>
                        <w:rPr>
                          <w:rFonts w:asciiTheme="majorHAnsi" w:eastAsia="Calibri" w:hAnsiTheme="majorHAnsi" w:cstheme="majorHAnsi"/>
                        </w:rPr>
                      </w:pPr>
                      <w:bookmarkStart w:id="3" w:name="_Hlk139921157"/>
                      <w:r w:rsidRPr="00886F73">
                        <w:rPr>
                          <w:rFonts w:asciiTheme="majorHAnsi" w:eastAsia="Calibri" w:hAnsiTheme="majorHAnsi" w:cstheme="majorHAnsi"/>
                          <w:b/>
                          <w:bCs/>
                        </w:rPr>
                        <w:t>Ausblick</w:t>
                      </w:r>
                      <w:r>
                        <w:rPr>
                          <w:rFonts w:asciiTheme="majorHAnsi" w:eastAsia="Calibri" w:hAnsiTheme="majorHAnsi" w:cstheme="majorHAnsi"/>
                        </w:rPr>
                        <w:t xml:space="preserve">: 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Der </w:t>
                      </w:r>
                      <w:r w:rsidR="00886F73">
                        <w:rPr>
                          <w:rFonts w:asciiTheme="majorHAnsi" w:eastAsia="Calibri" w:hAnsiTheme="majorHAnsi" w:cstheme="majorHAnsi"/>
                        </w:rPr>
                        <w:t>von der Strahlung der Sinne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 aufgewärmte Erdboden strahlt Infrarotstrahlung</w:t>
                      </w:r>
                      <w:r w:rsidR="00886F73">
                        <w:rPr>
                          <w:rFonts w:asciiTheme="majorHAnsi" w:eastAsia="Calibri" w:hAnsiTheme="majorHAnsi" w:cstheme="majorHAnsi"/>
                        </w:rPr>
                        <w:t xml:space="preserve"> (Wärme)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 in Richtung Weltall ab. Die</w:t>
                      </w:r>
                      <w:r w:rsidR="00886F73">
                        <w:rPr>
                          <w:rFonts w:asciiTheme="majorHAnsi" w:eastAsia="Calibri" w:hAnsiTheme="majorHAnsi" w:cstheme="majorHAnsi"/>
                        </w:rPr>
                        <w:t>se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E42DAA" w:rsidRPr="007D77A0">
                        <w:rPr>
                          <w:rFonts w:asciiTheme="majorHAnsi" w:eastAsia="Calibri" w:hAnsiTheme="majorHAnsi" w:cstheme="majorHAnsi"/>
                        </w:rPr>
                        <w:t>Wärmes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>trahlung wird von der Atmosphäre absorbiert und anschließend in alle Richtungen ausgesandt</w:t>
                      </w:r>
                      <w:r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- auch zurück zur Erde. Diese Wirkung der Atmosphäre wird 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  <w:b/>
                        </w:rPr>
                        <w:t>Treibhauseffekt</w:t>
                      </w:r>
                      <w:r w:rsidR="000A04C2" w:rsidRPr="007D77A0">
                        <w:rPr>
                          <w:rFonts w:asciiTheme="majorHAnsi" w:eastAsia="Calibri" w:hAnsiTheme="majorHAnsi" w:cstheme="majorHAnsi"/>
                        </w:rPr>
                        <w:t xml:space="preserve"> genannt und ist notwendig für das Leben auf der Erde.</w:t>
                      </w:r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sectPr w:rsidR="00E42DAA" w:rsidRPr="00E42DAA" w:rsidSect="00AF6D99">
      <w:type w:val="continuous"/>
      <w:pgSz w:w="12250" w:h="17180"/>
      <w:pgMar w:top="1276" w:right="1474" w:bottom="278" w:left="1134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6796" w14:textId="77777777" w:rsidR="00624AF7" w:rsidRDefault="00624AF7" w:rsidP="00A745B9">
      <w:r>
        <w:separator/>
      </w:r>
    </w:p>
  </w:endnote>
  <w:endnote w:type="continuationSeparator" w:id="0">
    <w:p w14:paraId="44ECEC61" w14:textId="77777777" w:rsidR="00624AF7" w:rsidRDefault="00624AF7" w:rsidP="00A745B9">
      <w:r>
        <w:continuationSeparator/>
      </w:r>
    </w:p>
  </w:endnote>
  <w:endnote w:type="continuationNotice" w:id="1">
    <w:p w14:paraId="1F2FE860" w14:textId="77777777" w:rsidR="00624AF7" w:rsidRDefault="00624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A3AA" w14:textId="77777777" w:rsidR="00624AF7" w:rsidRDefault="00624AF7" w:rsidP="00A745B9">
      <w:r>
        <w:separator/>
      </w:r>
    </w:p>
  </w:footnote>
  <w:footnote w:type="continuationSeparator" w:id="0">
    <w:p w14:paraId="3856FE2B" w14:textId="77777777" w:rsidR="00624AF7" w:rsidRDefault="00624AF7" w:rsidP="00A745B9">
      <w:r>
        <w:continuationSeparator/>
      </w:r>
    </w:p>
  </w:footnote>
  <w:footnote w:type="continuationNotice" w:id="1">
    <w:p w14:paraId="43B1E916" w14:textId="77777777" w:rsidR="00624AF7" w:rsidRDefault="00624A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A522FB6"/>
    <w:multiLevelType w:val="hybridMultilevel"/>
    <w:tmpl w:val="261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0EE80011"/>
    <w:multiLevelType w:val="hybridMultilevel"/>
    <w:tmpl w:val="956E2538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0DC7591"/>
    <w:multiLevelType w:val="multilevel"/>
    <w:tmpl w:val="1D9AE47A"/>
    <w:lvl w:ilvl="0">
      <w:start w:val="1"/>
      <w:numFmt w:val="lowerLetter"/>
      <w:lvlText w:val="%1)"/>
      <w:lvlJc w:val="left"/>
      <w:pPr>
        <w:ind w:left="149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10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11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12" w15:restartNumberingAfterBreak="0">
    <w:nsid w:val="1F1B01ED"/>
    <w:multiLevelType w:val="hybridMultilevel"/>
    <w:tmpl w:val="730E4BF4"/>
    <w:lvl w:ilvl="0" w:tplc="5A78161A">
      <w:start w:val="1"/>
      <w:numFmt w:val="lowerLetter"/>
      <w:lvlText w:val="%1)"/>
      <w:lvlJc w:val="left"/>
      <w:pPr>
        <w:ind w:left="1495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" w15:restartNumberingAfterBreak="0">
    <w:nsid w:val="217B15C7"/>
    <w:multiLevelType w:val="hybridMultilevel"/>
    <w:tmpl w:val="EFE0F8F8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4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5" w15:restartNumberingAfterBreak="0">
    <w:nsid w:val="21B72C22"/>
    <w:multiLevelType w:val="hybridMultilevel"/>
    <w:tmpl w:val="9188B436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6" w15:restartNumberingAfterBreak="0">
    <w:nsid w:val="22F4157B"/>
    <w:multiLevelType w:val="hybridMultilevel"/>
    <w:tmpl w:val="F4924E16"/>
    <w:lvl w:ilvl="0" w:tplc="0F2C5E1A">
      <w:start w:val="1"/>
      <w:numFmt w:val="decimal"/>
      <w:lvlText w:val="%1."/>
      <w:lvlJc w:val="left"/>
      <w:pPr>
        <w:ind w:left="720" w:hanging="360"/>
      </w:pPr>
      <w:rPr>
        <w:color w:val="297F59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BB2"/>
    <w:multiLevelType w:val="hybridMultilevel"/>
    <w:tmpl w:val="C02CE0C4"/>
    <w:lvl w:ilvl="0" w:tplc="7DA83C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621DC"/>
    <w:multiLevelType w:val="hybridMultilevel"/>
    <w:tmpl w:val="54C8E230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20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21" w15:restartNumberingAfterBreak="0">
    <w:nsid w:val="3B490E04"/>
    <w:multiLevelType w:val="hybridMultilevel"/>
    <w:tmpl w:val="EE7A7670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0D">
      <w:start w:val="1"/>
      <w:numFmt w:val="bullet"/>
      <w:lvlText w:val=""/>
      <w:lvlJc w:val="left"/>
      <w:pPr>
        <w:ind w:left="2343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2" w15:restartNumberingAfterBreak="0">
    <w:nsid w:val="3C262C9D"/>
    <w:multiLevelType w:val="multilevel"/>
    <w:tmpl w:val="9AA41DC0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23" w15:restartNumberingAfterBreak="0">
    <w:nsid w:val="3D2E54B2"/>
    <w:multiLevelType w:val="hybridMultilevel"/>
    <w:tmpl w:val="CED2DB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296C"/>
    <w:multiLevelType w:val="hybridMultilevel"/>
    <w:tmpl w:val="8A2AE0E8"/>
    <w:lvl w:ilvl="0" w:tplc="E0FCABA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26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7" w15:restartNumberingAfterBreak="0">
    <w:nsid w:val="48273EB7"/>
    <w:multiLevelType w:val="hybridMultilevel"/>
    <w:tmpl w:val="74C87734"/>
    <w:lvl w:ilvl="0" w:tplc="0407000F">
      <w:start w:val="1"/>
      <w:numFmt w:val="decimal"/>
      <w:lvlText w:val="%1.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8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9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30" w15:restartNumberingAfterBreak="0">
    <w:nsid w:val="64FE25B3"/>
    <w:multiLevelType w:val="hybridMultilevel"/>
    <w:tmpl w:val="EFE0F8F8"/>
    <w:lvl w:ilvl="0" w:tplc="04070017">
      <w:start w:val="1"/>
      <w:numFmt w:val="lowerLetter"/>
      <w:lvlText w:val="%1)"/>
      <w:lvlJc w:val="left"/>
      <w:pPr>
        <w:ind w:left="1623" w:hanging="360"/>
      </w:pPr>
    </w:lvl>
    <w:lvl w:ilvl="1" w:tplc="04070019" w:tentative="1">
      <w:start w:val="1"/>
      <w:numFmt w:val="lowerLetter"/>
      <w:lvlText w:val="%2."/>
      <w:lvlJc w:val="left"/>
      <w:pPr>
        <w:ind w:left="2343" w:hanging="360"/>
      </w:pPr>
    </w:lvl>
    <w:lvl w:ilvl="2" w:tplc="0407001B" w:tentative="1">
      <w:start w:val="1"/>
      <w:numFmt w:val="lowerRoman"/>
      <w:lvlText w:val="%3."/>
      <w:lvlJc w:val="right"/>
      <w:pPr>
        <w:ind w:left="3063" w:hanging="180"/>
      </w:pPr>
    </w:lvl>
    <w:lvl w:ilvl="3" w:tplc="0407000F" w:tentative="1">
      <w:start w:val="1"/>
      <w:numFmt w:val="decimal"/>
      <w:lvlText w:val="%4."/>
      <w:lvlJc w:val="left"/>
      <w:pPr>
        <w:ind w:left="3783" w:hanging="360"/>
      </w:pPr>
    </w:lvl>
    <w:lvl w:ilvl="4" w:tplc="04070019" w:tentative="1">
      <w:start w:val="1"/>
      <w:numFmt w:val="lowerLetter"/>
      <w:lvlText w:val="%5."/>
      <w:lvlJc w:val="left"/>
      <w:pPr>
        <w:ind w:left="4503" w:hanging="360"/>
      </w:pPr>
    </w:lvl>
    <w:lvl w:ilvl="5" w:tplc="0407001B" w:tentative="1">
      <w:start w:val="1"/>
      <w:numFmt w:val="lowerRoman"/>
      <w:lvlText w:val="%6."/>
      <w:lvlJc w:val="right"/>
      <w:pPr>
        <w:ind w:left="5223" w:hanging="180"/>
      </w:pPr>
    </w:lvl>
    <w:lvl w:ilvl="6" w:tplc="0407000F" w:tentative="1">
      <w:start w:val="1"/>
      <w:numFmt w:val="decimal"/>
      <w:lvlText w:val="%7."/>
      <w:lvlJc w:val="left"/>
      <w:pPr>
        <w:ind w:left="5943" w:hanging="360"/>
      </w:pPr>
    </w:lvl>
    <w:lvl w:ilvl="7" w:tplc="04070019" w:tentative="1">
      <w:start w:val="1"/>
      <w:numFmt w:val="lowerLetter"/>
      <w:lvlText w:val="%8."/>
      <w:lvlJc w:val="left"/>
      <w:pPr>
        <w:ind w:left="6663" w:hanging="360"/>
      </w:pPr>
    </w:lvl>
    <w:lvl w:ilvl="8" w:tplc="0407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32" w15:restartNumberingAfterBreak="0">
    <w:nsid w:val="68030055"/>
    <w:multiLevelType w:val="hybridMultilevel"/>
    <w:tmpl w:val="FAC63D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34" w15:restartNumberingAfterBreak="0">
    <w:nsid w:val="6AC713F7"/>
    <w:multiLevelType w:val="hybridMultilevel"/>
    <w:tmpl w:val="D458F0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36" w15:restartNumberingAfterBreak="0">
    <w:nsid w:val="6E1C7579"/>
    <w:multiLevelType w:val="hybridMultilevel"/>
    <w:tmpl w:val="E604B2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B01B4"/>
    <w:multiLevelType w:val="multilevel"/>
    <w:tmpl w:val="F0626594"/>
    <w:lvl w:ilvl="0">
      <w:start w:val="1"/>
      <w:numFmt w:val="lowerLetter"/>
      <w:lvlText w:val="%1)"/>
      <w:lvlJc w:val="left"/>
      <w:pPr>
        <w:ind w:left="1623" w:hanging="360"/>
      </w:pPr>
    </w:lvl>
    <w:lvl w:ilvl="1">
      <w:start w:val="1"/>
      <w:numFmt w:val="bullet"/>
      <w:lvlText w:val="✔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39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40" w15:restartNumberingAfterBreak="0">
    <w:nsid w:val="76F42FE2"/>
    <w:multiLevelType w:val="multilevel"/>
    <w:tmpl w:val="7B5021D0"/>
    <w:lvl w:ilvl="0">
      <w:start w:val="1"/>
      <w:numFmt w:val="lowerLetter"/>
      <w:lvlText w:val="%1)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BD9"/>
    <w:multiLevelType w:val="hybridMultilevel"/>
    <w:tmpl w:val="8F2E3DF4"/>
    <w:lvl w:ilvl="0" w:tplc="4E72D35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43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abstractNum w:abstractNumId="44" w15:restartNumberingAfterBreak="0">
    <w:nsid w:val="7AB00E60"/>
    <w:multiLevelType w:val="hybridMultilevel"/>
    <w:tmpl w:val="804A33DE"/>
    <w:lvl w:ilvl="0" w:tplc="5266AC3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C023B"/>
    <w:multiLevelType w:val="hybridMultilevel"/>
    <w:tmpl w:val="963ADE98"/>
    <w:lvl w:ilvl="0" w:tplc="624C5A2C"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72620">
    <w:abstractNumId w:val="25"/>
  </w:num>
  <w:num w:numId="2" w16cid:durableId="1115711455">
    <w:abstractNumId w:val="2"/>
  </w:num>
  <w:num w:numId="3" w16cid:durableId="963265548">
    <w:abstractNumId w:val="42"/>
  </w:num>
  <w:num w:numId="4" w16cid:durableId="63574142">
    <w:abstractNumId w:val="31"/>
  </w:num>
  <w:num w:numId="5" w16cid:durableId="645283800">
    <w:abstractNumId w:val="9"/>
  </w:num>
  <w:num w:numId="6" w16cid:durableId="2018188789">
    <w:abstractNumId w:val="35"/>
  </w:num>
  <w:num w:numId="7" w16cid:durableId="198863305">
    <w:abstractNumId w:val="19"/>
  </w:num>
  <w:num w:numId="8" w16cid:durableId="1432434398">
    <w:abstractNumId w:val="1"/>
  </w:num>
  <w:num w:numId="9" w16cid:durableId="1063991927">
    <w:abstractNumId w:val="3"/>
  </w:num>
  <w:num w:numId="10" w16cid:durableId="187181175">
    <w:abstractNumId w:val="5"/>
  </w:num>
  <w:num w:numId="11" w16cid:durableId="656961233">
    <w:abstractNumId w:val="7"/>
  </w:num>
  <w:num w:numId="12" w16cid:durableId="1457871581">
    <w:abstractNumId w:val="10"/>
  </w:num>
  <w:num w:numId="13" w16cid:durableId="491651273">
    <w:abstractNumId w:val="0"/>
  </w:num>
  <w:num w:numId="14" w16cid:durableId="362949216">
    <w:abstractNumId w:val="26"/>
  </w:num>
  <w:num w:numId="15" w16cid:durableId="1537818418">
    <w:abstractNumId w:val="38"/>
  </w:num>
  <w:num w:numId="16" w16cid:durableId="1581479498">
    <w:abstractNumId w:val="28"/>
  </w:num>
  <w:num w:numId="17" w16cid:durableId="469398586">
    <w:abstractNumId w:val="43"/>
  </w:num>
  <w:num w:numId="18" w16cid:durableId="1940407347">
    <w:abstractNumId w:val="14"/>
  </w:num>
  <w:num w:numId="19" w16cid:durableId="383601023">
    <w:abstractNumId w:val="33"/>
  </w:num>
  <w:num w:numId="20" w16cid:durableId="427048817">
    <w:abstractNumId w:val="11"/>
  </w:num>
  <w:num w:numId="21" w16cid:durableId="683362911">
    <w:abstractNumId w:val="29"/>
  </w:num>
  <w:num w:numId="22" w16cid:durableId="185368230">
    <w:abstractNumId w:val="39"/>
  </w:num>
  <w:num w:numId="23" w16cid:durableId="1374310808">
    <w:abstractNumId w:val="20"/>
  </w:num>
  <w:num w:numId="24" w16cid:durableId="37557652">
    <w:abstractNumId w:val="12"/>
  </w:num>
  <w:num w:numId="25" w16cid:durableId="2001735360">
    <w:abstractNumId w:val="30"/>
  </w:num>
  <w:num w:numId="26" w16cid:durableId="2053993523">
    <w:abstractNumId w:val="15"/>
  </w:num>
  <w:num w:numId="27" w16cid:durableId="2041278434">
    <w:abstractNumId w:val="21"/>
  </w:num>
  <w:num w:numId="28" w16cid:durableId="1927303731">
    <w:abstractNumId w:val="13"/>
  </w:num>
  <w:num w:numId="29" w16cid:durableId="631593394">
    <w:abstractNumId w:val="8"/>
  </w:num>
  <w:num w:numId="30" w16cid:durableId="1536850827">
    <w:abstractNumId w:val="32"/>
  </w:num>
  <w:num w:numId="31" w16cid:durableId="1641886156">
    <w:abstractNumId w:val="37"/>
  </w:num>
  <w:num w:numId="32" w16cid:durableId="1530026508">
    <w:abstractNumId w:val="22"/>
  </w:num>
  <w:num w:numId="33" w16cid:durableId="568998364">
    <w:abstractNumId w:val="27"/>
  </w:num>
  <w:num w:numId="34" w16cid:durableId="2084596766">
    <w:abstractNumId w:val="40"/>
  </w:num>
  <w:num w:numId="35" w16cid:durableId="1717319258">
    <w:abstractNumId w:val="23"/>
  </w:num>
  <w:num w:numId="36" w16cid:durableId="641080177">
    <w:abstractNumId w:val="34"/>
  </w:num>
  <w:num w:numId="37" w16cid:durableId="1472674660">
    <w:abstractNumId w:val="18"/>
  </w:num>
  <w:num w:numId="38" w16cid:durableId="141971440">
    <w:abstractNumId w:val="24"/>
  </w:num>
  <w:num w:numId="39" w16cid:durableId="722993748">
    <w:abstractNumId w:val="6"/>
  </w:num>
  <w:num w:numId="40" w16cid:durableId="1147237547">
    <w:abstractNumId w:val="4"/>
  </w:num>
  <w:num w:numId="41" w16cid:durableId="919558069">
    <w:abstractNumId w:val="36"/>
  </w:num>
  <w:num w:numId="42" w16cid:durableId="20673340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572714">
    <w:abstractNumId w:val="44"/>
  </w:num>
  <w:num w:numId="44" w16cid:durableId="1164929224">
    <w:abstractNumId w:val="16"/>
  </w:num>
  <w:num w:numId="45" w16cid:durableId="1459059906">
    <w:abstractNumId w:val="41"/>
  </w:num>
  <w:num w:numId="46" w16cid:durableId="1398742809">
    <w:abstractNumId w:val="17"/>
  </w:num>
  <w:num w:numId="47" w16cid:durableId="18668617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07076"/>
    <w:rsid w:val="000216DF"/>
    <w:rsid w:val="00023561"/>
    <w:rsid w:val="00026AA9"/>
    <w:rsid w:val="00027B9C"/>
    <w:rsid w:val="000346EE"/>
    <w:rsid w:val="00052745"/>
    <w:rsid w:val="000527D9"/>
    <w:rsid w:val="00060D5E"/>
    <w:rsid w:val="00063A7E"/>
    <w:rsid w:val="00067644"/>
    <w:rsid w:val="000762CB"/>
    <w:rsid w:val="00080684"/>
    <w:rsid w:val="00081241"/>
    <w:rsid w:val="00082854"/>
    <w:rsid w:val="00082A76"/>
    <w:rsid w:val="00083A45"/>
    <w:rsid w:val="00085DB3"/>
    <w:rsid w:val="000940E5"/>
    <w:rsid w:val="000A04C2"/>
    <w:rsid w:val="000B12EB"/>
    <w:rsid w:val="000E0F4A"/>
    <w:rsid w:val="000E210D"/>
    <w:rsid w:val="000F0370"/>
    <w:rsid w:val="000F417D"/>
    <w:rsid w:val="000F5B6A"/>
    <w:rsid w:val="00102811"/>
    <w:rsid w:val="00104531"/>
    <w:rsid w:val="00105824"/>
    <w:rsid w:val="00115F4A"/>
    <w:rsid w:val="001244E7"/>
    <w:rsid w:val="00130397"/>
    <w:rsid w:val="0013167C"/>
    <w:rsid w:val="00133BC8"/>
    <w:rsid w:val="00133F2B"/>
    <w:rsid w:val="0014581C"/>
    <w:rsid w:val="00146A78"/>
    <w:rsid w:val="00155927"/>
    <w:rsid w:val="00161784"/>
    <w:rsid w:val="001666C1"/>
    <w:rsid w:val="00172F60"/>
    <w:rsid w:val="001733F3"/>
    <w:rsid w:val="00174976"/>
    <w:rsid w:val="001873F7"/>
    <w:rsid w:val="001A5C75"/>
    <w:rsid w:val="001B055D"/>
    <w:rsid w:val="001C368D"/>
    <w:rsid w:val="001D0B9E"/>
    <w:rsid w:val="001D5915"/>
    <w:rsid w:val="001D663C"/>
    <w:rsid w:val="001D72EA"/>
    <w:rsid w:val="001E1218"/>
    <w:rsid w:val="001E3DFF"/>
    <w:rsid w:val="001F0022"/>
    <w:rsid w:val="001F23FF"/>
    <w:rsid w:val="001F37D7"/>
    <w:rsid w:val="001F5CE1"/>
    <w:rsid w:val="00202FCC"/>
    <w:rsid w:val="00205A9A"/>
    <w:rsid w:val="00206819"/>
    <w:rsid w:val="0021164C"/>
    <w:rsid w:val="0021762E"/>
    <w:rsid w:val="00223E2B"/>
    <w:rsid w:val="00227F93"/>
    <w:rsid w:val="002310B5"/>
    <w:rsid w:val="0023414A"/>
    <w:rsid w:val="002444F4"/>
    <w:rsid w:val="00246607"/>
    <w:rsid w:val="0026036A"/>
    <w:rsid w:val="0026644C"/>
    <w:rsid w:val="002722D7"/>
    <w:rsid w:val="00274B6A"/>
    <w:rsid w:val="00280A5D"/>
    <w:rsid w:val="00291423"/>
    <w:rsid w:val="002959B0"/>
    <w:rsid w:val="002978FC"/>
    <w:rsid w:val="002B72C7"/>
    <w:rsid w:val="002E4235"/>
    <w:rsid w:val="002E7F5C"/>
    <w:rsid w:val="002F2AA0"/>
    <w:rsid w:val="00301555"/>
    <w:rsid w:val="00302607"/>
    <w:rsid w:val="003046AA"/>
    <w:rsid w:val="00313E3B"/>
    <w:rsid w:val="003242AF"/>
    <w:rsid w:val="0032678B"/>
    <w:rsid w:val="0034094A"/>
    <w:rsid w:val="00353FD8"/>
    <w:rsid w:val="00355584"/>
    <w:rsid w:val="00363600"/>
    <w:rsid w:val="003739E7"/>
    <w:rsid w:val="00380122"/>
    <w:rsid w:val="003846BB"/>
    <w:rsid w:val="00393F88"/>
    <w:rsid w:val="003A1B9E"/>
    <w:rsid w:val="003A2452"/>
    <w:rsid w:val="003A3B48"/>
    <w:rsid w:val="003A47D6"/>
    <w:rsid w:val="003A76F6"/>
    <w:rsid w:val="003B5C8E"/>
    <w:rsid w:val="003B6191"/>
    <w:rsid w:val="003C0714"/>
    <w:rsid w:val="003D17EE"/>
    <w:rsid w:val="003D215D"/>
    <w:rsid w:val="003D2B11"/>
    <w:rsid w:val="003D5DC2"/>
    <w:rsid w:val="003D7744"/>
    <w:rsid w:val="003E2A25"/>
    <w:rsid w:val="003E361A"/>
    <w:rsid w:val="003E59D4"/>
    <w:rsid w:val="003F5E6E"/>
    <w:rsid w:val="004045AE"/>
    <w:rsid w:val="0040696A"/>
    <w:rsid w:val="00407033"/>
    <w:rsid w:val="00411D8B"/>
    <w:rsid w:val="00411D8E"/>
    <w:rsid w:val="00412FA2"/>
    <w:rsid w:val="0041395F"/>
    <w:rsid w:val="0041736E"/>
    <w:rsid w:val="00424ACA"/>
    <w:rsid w:val="004254CF"/>
    <w:rsid w:val="00434386"/>
    <w:rsid w:val="004556BF"/>
    <w:rsid w:val="004645B1"/>
    <w:rsid w:val="004706AB"/>
    <w:rsid w:val="00472320"/>
    <w:rsid w:val="00474991"/>
    <w:rsid w:val="00476286"/>
    <w:rsid w:val="00477379"/>
    <w:rsid w:val="0047783F"/>
    <w:rsid w:val="00482923"/>
    <w:rsid w:val="004856AC"/>
    <w:rsid w:val="00493B61"/>
    <w:rsid w:val="004A2CC7"/>
    <w:rsid w:val="004B5C46"/>
    <w:rsid w:val="004D0BD0"/>
    <w:rsid w:val="004D56C0"/>
    <w:rsid w:val="004E5FFF"/>
    <w:rsid w:val="004E6651"/>
    <w:rsid w:val="004E6C92"/>
    <w:rsid w:val="004E75B0"/>
    <w:rsid w:val="004F551C"/>
    <w:rsid w:val="004F55BA"/>
    <w:rsid w:val="00524653"/>
    <w:rsid w:val="00527F10"/>
    <w:rsid w:val="005314BC"/>
    <w:rsid w:val="00531E38"/>
    <w:rsid w:val="005400E1"/>
    <w:rsid w:val="00547D0E"/>
    <w:rsid w:val="00555AB4"/>
    <w:rsid w:val="00572EA8"/>
    <w:rsid w:val="00577ACA"/>
    <w:rsid w:val="0058026E"/>
    <w:rsid w:val="00584D0A"/>
    <w:rsid w:val="00584E67"/>
    <w:rsid w:val="00585125"/>
    <w:rsid w:val="005A052B"/>
    <w:rsid w:val="005A2F2A"/>
    <w:rsid w:val="005A5B5E"/>
    <w:rsid w:val="005A6C0A"/>
    <w:rsid w:val="005B1523"/>
    <w:rsid w:val="005B3030"/>
    <w:rsid w:val="005B3B26"/>
    <w:rsid w:val="005B58D1"/>
    <w:rsid w:val="005C644D"/>
    <w:rsid w:val="005D0BF4"/>
    <w:rsid w:val="005D18C9"/>
    <w:rsid w:val="005D2576"/>
    <w:rsid w:val="005D27C7"/>
    <w:rsid w:val="005D2B96"/>
    <w:rsid w:val="005D5EC3"/>
    <w:rsid w:val="005E1E44"/>
    <w:rsid w:val="005E347B"/>
    <w:rsid w:val="005E77E0"/>
    <w:rsid w:val="005F0A4F"/>
    <w:rsid w:val="00620885"/>
    <w:rsid w:val="00624AF7"/>
    <w:rsid w:val="0063143B"/>
    <w:rsid w:val="00633F69"/>
    <w:rsid w:val="00635004"/>
    <w:rsid w:val="00654C9E"/>
    <w:rsid w:val="00660253"/>
    <w:rsid w:val="00665CBB"/>
    <w:rsid w:val="006805E5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B47"/>
    <w:rsid w:val="006E1F78"/>
    <w:rsid w:val="00702817"/>
    <w:rsid w:val="00705EF5"/>
    <w:rsid w:val="0071018F"/>
    <w:rsid w:val="00712CA1"/>
    <w:rsid w:val="00712F9C"/>
    <w:rsid w:val="00713EF5"/>
    <w:rsid w:val="00720098"/>
    <w:rsid w:val="0072041C"/>
    <w:rsid w:val="00721263"/>
    <w:rsid w:val="00723358"/>
    <w:rsid w:val="007311A5"/>
    <w:rsid w:val="00747DDD"/>
    <w:rsid w:val="00753BEF"/>
    <w:rsid w:val="00761AD3"/>
    <w:rsid w:val="00763217"/>
    <w:rsid w:val="00763C2B"/>
    <w:rsid w:val="00764D8F"/>
    <w:rsid w:val="00766D63"/>
    <w:rsid w:val="00772A04"/>
    <w:rsid w:val="007753E8"/>
    <w:rsid w:val="0078505B"/>
    <w:rsid w:val="007906A9"/>
    <w:rsid w:val="007A2AAD"/>
    <w:rsid w:val="007A3054"/>
    <w:rsid w:val="007A7C25"/>
    <w:rsid w:val="007B32B8"/>
    <w:rsid w:val="007C1C05"/>
    <w:rsid w:val="007D2D10"/>
    <w:rsid w:val="007D34F4"/>
    <w:rsid w:val="007D77A0"/>
    <w:rsid w:val="007E2C2C"/>
    <w:rsid w:val="007E513D"/>
    <w:rsid w:val="007F1666"/>
    <w:rsid w:val="007F34FC"/>
    <w:rsid w:val="007F45BF"/>
    <w:rsid w:val="007F4EE4"/>
    <w:rsid w:val="00800DBC"/>
    <w:rsid w:val="00801F96"/>
    <w:rsid w:val="00802696"/>
    <w:rsid w:val="008060B6"/>
    <w:rsid w:val="0081007E"/>
    <w:rsid w:val="00813764"/>
    <w:rsid w:val="008142F0"/>
    <w:rsid w:val="008169CD"/>
    <w:rsid w:val="00817F39"/>
    <w:rsid w:val="00820ACD"/>
    <w:rsid w:val="008370CC"/>
    <w:rsid w:val="008402D2"/>
    <w:rsid w:val="0084144E"/>
    <w:rsid w:val="00841A2A"/>
    <w:rsid w:val="00842B4C"/>
    <w:rsid w:val="008467D8"/>
    <w:rsid w:val="008479C4"/>
    <w:rsid w:val="00852BF2"/>
    <w:rsid w:val="0086104E"/>
    <w:rsid w:val="008731A0"/>
    <w:rsid w:val="008743CE"/>
    <w:rsid w:val="00880063"/>
    <w:rsid w:val="00880C7B"/>
    <w:rsid w:val="00886F73"/>
    <w:rsid w:val="008A3790"/>
    <w:rsid w:val="008A69B3"/>
    <w:rsid w:val="008A7D02"/>
    <w:rsid w:val="008B034F"/>
    <w:rsid w:val="008B7297"/>
    <w:rsid w:val="008B788E"/>
    <w:rsid w:val="008D3DCB"/>
    <w:rsid w:val="008E011C"/>
    <w:rsid w:val="008E0477"/>
    <w:rsid w:val="008E5CD9"/>
    <w:rsid w:val="008E675B"/>
    <w:rsid w:val="008F4D57"/>
    <w:rsid w:val="008F798B"/>
    <w:rsid w:val="0090231E"/>
    <w:rsid w:val="009045EF"/>
    <w:rsid w:val="00905E67"/>
    <w:rsid w:val="00914799"/>
    <w:rsid w:val="0091733F"/>
    <w:rsid w:val="009318E5"/>
    <w:rsid w:val="00931CBE"/>
    <w:rsid w:val="00935494"/>
    <w:rsid w:val="00935DD4"/>
    <w:rsid w:val="009366D5"/>
    <w:rsid w:val="00940C89"/>
    <w:rsid w:val="009470F9"/>
    <w:rsid w:val="00951E94"/>
    <w:rsid w:val="00955B02"/>
    <w:rsid w:val="009624B2"/>
    <w:rsid w:val="00963172"/>
    <w:rsid w:val="00964F8B"/>
    <w:rsid w:val="009652C6"/>
    <w:rsid w:val="00966AE2"/>
    <w:rsid w:val="009675AA"/>
    <w:rsid w:val="00967AD4"/>
    <w:rsid w:val="009740E1"/>
    <w:rsid w:val="009A65DF"/>
    <w:rsid w:val="009B0838"/>
    <w:rsid w:val="009B3E31"/>
    <w:rsid w:val="009C1B70"/>
    <w:rsid w:val="009D13D0"/>
    <w:rsid w:val="009D4A8E"/>
    <w:rsid w:val="009E2066"/>
    <w:rsid w:val="009E51B3"/>
    <w:rsid w:val="009E6007"/>
    <w:rsid w:val="009F440E"/>
    <w:rsid w:val="00A0002E"/>
    <w:rsid w:val="00A07E1D"/>
    <w:rsid w:val="00A2162E"/>
    <w:rsid w:val="00A30A45"/>
    <w:rsid w:val="00A36A18"/>
    <w:rsid w:val="00A41D32"/>
    <w:rsid w:val="00A43BC9"/>
    <w:rsid w:val="00A469FE"/>
    <w:rsid w:val="00A508D9"/>
    <w:rsid w:val="00A52941"/>
    <w:rsid w:val="00A5402F"/>
    <w:rsid w:val="00A71553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A49C5"/>
    <w:rsid w:val="00AB00D2"/>
    <w:rsid w:val="00AB0656"/>
    <w:rsid w:val="00AB606A"/>
    <w:rsid w:val="00AC1B23"/>
    <w:rsid w:val="00AD066C"/>
    <w:rsid w:val="00AD0ADA"/>
    <w:rsid w:val="00AF0E16"/>
    <w:rsid w:val="00AF290D"/>
    <w:rsid w:val="00AF630B"/>
    <w:rsid w:val="00AF6D99"/>
    <w:rsid w:val="00AF713F"/>
    <w:rsid w:val="00B00A9E"/>
    <w:rsid w:val="00B012DB"/>
    <w:rsid w:val="00B154DD"/>
    <w:rsid w:val="00B16D7F"/>
    <w:rsid w:val="00B17B18"/>
    <w:rsid w:val="00B17C24"/>
    <w:rsid w:val="00B351EF"/>
    <w:rsid w:val="00B359EA"/>
    <w:rsid w:val="00B40F04"/>
    <w:rsid w:val="00B42781"/>
    <w:rsid w:val="00B43A89"/>
    <w:rsid w:val="00B57793"/>
    <w:rsid w:val="00B621A5"/>
    <w:rsid w:val="00B83FBF"/>
    <w:rsid w:val="00B95EBF"/>
    <w:rsid w:val="00BA3B9C"/>
    <w:rsid w:val="00BA437A"/>
    <w:rsid w:val="00BA729A"/>
    <w:rsid w:val="00BB031B"/>
    <w:rsid w:val="00BB18C4"/>
    <w:rsid w:val="00BB6951"/>
    <w:rsid w:val="00BC4E09"/>
    <w:rsid w:val="00BC63E6"/>
    <w:rsid w:val="00BC6C40"/>
    <w:rsid w:val="00BE215A"/>
    <w:rsid w:val="00BE4B3B"/>
    <w:rsid w:val="00BF0F7C"/>
    <w:rsid w:val="00BF5DDB"/>
    <w:rsid w:val="00BF716D"/>
    <w:rsid w:val="00C1156F"/>
    <w:rsid w:val="00C14193"/>
    <w:rsid w:val="00C22170"/>
    <w:rsid w:val="00C601FF"/>
    <w:rsid w:val="00C64712"/>
    <w:rsid w:val="00C64EFD"/>
    <w:rsid w:val="00C6590B"/>
    <w:rsid w:val="00C65994"/>
    <w:rsid w:val="00C71F82"/>
    <w:rsid w:val="00C7479A"/>
    <w:rsid w:val="00C77CB5"/>
    <w:rsid w:val="00C82A14"/>
    <w:rsid w:val="00C8313B"/>
    <w:rsid w:val="00C86B62"/>
    <w:rsid w:val="00CA019C"/>
    <w:rsid w:val="00CA16C0"/>
    <w:rsid w:val="00CA222B"/>
    <w:rsid w:val="00CA38E5"/>
    <w:rsid w:val="00CC6C0A"/>
    <w:rsid w:val="00CD02C9"/>
    <w:rsid w:val="00CD324B"/>
    <w:rsid w:val="00CE01C5"/>
    <w:rsid w:val="00CE4A8F"/>
    <w:rsid w:val="00CE6175"/>
    <w:rsid w:val="00CF3578"/>
    <w:rsid w:val="00D000F9"/>
    <w:rsid w:val="00D02A2C"/>
    <w:rsid w:val="00D10FEA"/>
    <w:rsid w:val="00D1112E"/>
    <w:rsid w:val="00D12D96"/>
    <w:rsid w:val="00D13EFF"/>
    <w:rsid w:val="00D40602"/>
    <w:rsid w:val="00D40BC4"/>
    <w:rsid w:val="00D43A38"/>
    <w:rsid w:val="00D46445"/>
    <w:rsid w:val="00D47B44"/>
    <w:rsid w:val="00D51645"/>
    <w:rsid w:val="00D51778"/>
    <w:rsid w:val="00D54CBA"/>
    <w:rsid w:val="00D55EBE"/>
    <w:rsid w:val="00D57762"/>
    <w:rsid w:val="00D616D2"/>
    <w:rsid w:val="00D63328"/>
    <w:rsid w:val="00D677C3"/>
    <w:rsid w:val="00D74032"/>
    <w:rsid w:val="00D74496"/>
    <w:rsid w:val="00D753A8"/>
    <w:rsid w:val="00D82843"/>
    <w:rsid w:val="00D85DB7"/>
    <w:rsid w:val="00D94261"/>
    <w:rsid w:val="00D95CD7"/>
    <w:rsid w:val="00D974B5"/>
    <w:rsid w:val="00DA11C5"/>
    <w:rsid w:val="00DB18E7"/>
    <w:rsid w:val="00DC05AA"/>
    <w:rsid w:val="00DD0746"/>
    <w:rsid w:val="00DD08D8"/>
    <w:rsid w:val="00DD5ADF"/>
    <w:rsid w:val="00DE2D49"/>
    <w:rsid w:val="00DF1BDC"/>
    <w:rsid w:val="00E003D7"/>
    <w:rsid w:val="00E05405"/>
    <w:rsid w:val="00E056AD"/>
    <w:rsid w:val="00E13E9A"/>
    <w:rsid w:val="00E244D5"/>
    <w:rsid w:val="00E33BE6"/>
    <w:rsid w:val="00E3497F"/>
    <w:rsid w:val="00E35513"/>
    <w:rsid w:val="00E36592"/>
    <w:rsid w:val="00E42DAA"/>
    <w:rsid w:val="00E44A6E"/>
    <w:rsid w:val="00E47FB7"/>
    <w:rsid w:val="00E50099"/>
    <w:rsid w:val="00E548C6"/>
    <w:rsid w:val="00E565BF"/>
    <w:rsid w:val="00E612FF"/>
    <w:rsid w:val="00E826F2"/>
    <w:rsid w:val="00E83513"/>
    <w:rsid w:val="00E837A2"/>
    <w:rsid w:val="00EA0874"/>
    <w:rsid w:val="00EA0F6E"/>
    <w:rsid w:val="00EA3816"/>
    <w:rsid w:val="00EA3CAC"/>
    <w:rsid w:val="00EC31B5"/>
    <w:rsid w:val="00EE1A89"/>
    <w:rsid w:val="00EE25F3"/>
    <w:rsid w:val="00EE5934"/>
    <w:rsid w:val="00EF1A95"/>
    <w:rsid w:val="00EF445A"/>
    <w:rsid w:val="00EF700F"/>
    <w:rsid w:val="00F02891"/>
    <w:rsid w:val="00F1151D"/>
    <w:rsid w:val="00F14C03"/>
    <w:rsid w:val="00F212F5"/>
    <w:rsid w:val="00F242AB"/>
    <w:rsid w:val="00F249D1"/>
    <w:rsid w:val="00F24F34"/>
    <w:rsid w:val="00F2611F"/>
    <w:rsid w:val="00F409FE"/>
    <w:rsid w:val="00F461C0"/>
    <w:rsid w:val="00F548EB"/>
    <w:rsid w:val="00F609CF"/>
    <w:rsid w:val="00F64443"/>
    <w:rsid w:val="00F65F60"/>
    <w:rsid w:val="00F763BC"/>
    <w:rsid w:val="00F811BF"/>
    <w:rsid w:val="00F82105"/>
    <w:rsid w:val="00F85471"/>
    <w:rsid w:val="00F8574A"/>
    <w:rsid w:val="00F87FA2"/>
    <w:rsid w:val="00FA1731"/>
    <w:rsid w:val="00FA5804"/>
    <w:rsid w:val="00FA79DA"/>
    <w:rsid w:val="00FB71BD"/>
    <w:rsid w:val="00FC2AC3"/>
    <w:rsid w:val="00FC394A"/>
    <w:rsid w:val="00FC4069"/>
    <w:rsid w:val="00FC49CD"/>
    <w:rsid w:val="00FD1860"/>
    <w:rsid w:val="00FD2AAE"/>
    <w:rsid w:val="00FE3BED"/>
    <w:rsid w:val="00FE7152"/>
    <w:rsid w:val="00FE77A8"/>
    <w:rsid w:val="00FF2794"/>
    <w:rsid w:val="00FF33ED"/>
    <w:rsid w:val="00FF68E8"/>
    <w:rsid w:val="00FF764A"/>
    <w:rsid w:val="502A86B4"/>
    <w:rsid w:val="62289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3B00598B-80E1-4557-9069-AD539F2E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C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NormalTable0">
    <w:name w:val="Normal Table0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34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1A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1A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1A89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A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A89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89"/>
    <w:rPr>
      <w:rFonts w:ascii="Segoe UI" w:eastAsia="Arial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B72C7"/>
    <w:rPr>
      <w:rFonts w:ascii="Calibri" w:eastAsia="Calibri" w:hAnsi="Calibri" w:cs="Calibri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15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5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2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62685-DAA1-49A2-8E5D-4CA6C920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961</Characters>
  <Application>Microsoft Office Word</Application>
  <DocSecurity>0</DocSecurity>
  <Lines>9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Philipp Schmidbauer</cp:lastModifiedBy>
  <cp:revision>3</cp:revision>
  <cp:lastPrinted>2023-09-12T19:32:00Z</cp:lastPrinted>
  <dcterms:created xsi:type="dcterms:W3CDTF">2024-11-28T12:55:00Z</dcterms:created>
  <dcterms:modified xsi:type="dcterms:W3CDTF">2026-02-01T21:15:00Z</dcterms:modified>
</cp:coreProperties>
</file>